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43" w:rsidRPr="00F14E49" w:rsidRDefault="00217843" w:rsidP="00217843">
      <w:pPr>
        <w:spacing w:line="360" w:lineRule="auto"/>
        <w:ind w:firstLine="709"/>
        <w:jc w:val="center"/>
        <w:rPr>
          <w:rFonts w:ascii="Times New Roman" w:hAnsi="Times New Roman" w:cs="Times New Roman"/>
          <w:b/>
          <w:sz w:val="28"/>
          <w:szCs w:val="28"/>
          <w:lang w:val="az-Latn-AZ"/>
        </w:rPr>
      </w:pPr>
      <w:bookmarkStart w:id="0" w:name="OLE_LINK1"/>
      <w:bookmarkStart w:id="1" w:name="OLE_LINK2"/>
      <w:r w:rsidRPr="00F14E49">
        <w:rPr>
          <w:rFonts w:ascii="Times New Roman" w:hAnsi="Times New Roman" w:cs="Times New Roman"/>
          <w:b/>
          <w:sz w:val="28"/>
          <w:szCs w:val="28"/>
          <w:lang w:val="az-Latn-AZ"/>
        </w:rPr>
        <w:t xml:space="preserve">Azərbaycan Respublikasının Ailə, Qadın və Uşaq Problemləri </w:t>
      </w:r>
    </w:p>
    <w:p w:rsidR="00217843" w:rsidRPr="00F14E49" w:rsidRDefault="00217843" w:rsidP="00217843">
      <w:pPr>
        <w:spacing w:line="360" w:lineRule="auto"/>
        <w:ind w:firstLine="709"/>
        <w:jc w:val="center"/>
        <w:rPr>
          <w:rFonts w:ascii="Times New Roman" w:hAnsi="Times New Roman" w:cs="Times New Roman"/>
          <w:b/>
          <w:sz w:val="28"/>
          <w:szCs w:val="28"/>
          <w:lang w:val="az-Latn-AZ"/>
        </w:rPr>
      </w:pPr>
      <w:r w:rsidRPr="00F14E49">
        <w:rPr>
          <w:rFonts w:ascii="Times New Roman" w:hAnsi="Times New Roman" w:cs="Times New Roman"/>
          <w:b/>
          <w:sz w:val="28"/>
          <w:szCs w:val="28"/>
          <w:lang w:val="az-Latn-AZ"/>
        </w:rPr>
        <w:t>üzrə Dövlət Komitəsinin 2016-cı il üzrə fəaliyyəti haqqında</w:t>
      </w:r>
    </w:p>
    <w:p w:rsidR="00217843" w:rsidRPr="00F14E49" w:rsidRDefault="00217843" w:rsidP="00217843">
      <w:pPr>
        <w:spacing w:after="240" w:line="360" w:lineRule="auto"/>
        <w:jc w:val="center"/>
        <w:rPr>
          <w:rFonts w:ascii="Times New Roman" w:hAnsi="Times New Roman" w:cs="Times New Roman"/>
          <w:b/>
          <w:sz w:val="28"/>
          <w:szCs w:val="28"/>
          <w:lang w:val="az-Latn-AZ"/>
        </w:rPr>
      </w:pPr>
      <w:r w:rsidRPr="00F14E49">
        <w:rPr>
          <w:rFonts w:ascii="Times New Roman" w:hAnsi="Times New Roman" w:cs="Times New Roman"/>
          <w:b/>
          <w:sz w:val="28"/>
          <w:szCs w:val="28"/>
          <w:lang w:val="az-Latn-AZ"/>
        </w:rPr>
        <w:t>H E S A B A T</w:t>
      </w:r>
      <w:r w:rsidR="006D0230">
        <w:rPr>
          <w:rFonts w:ascii="Times New Roman" w:hAnsi="Times New Roman" w:cs="Times New Roman"/>
          <w:b/>
          <w:sz w:val="28"/>
          <w:szCs w:val="28"/>
          <w:lang w:val="az-Latn-AZ"/>
        </w:rPr>
        <w:t>I</w:t>
      </w:r>
    </w:p>
    <w:bookmarkEnd w:id="0"/>
    <w:bookmarkEnd w:id="1"/>
    <w:p w:rsidR="00217843" w:rsidRPr="00F14E49" w:rsidRDefault="00217843" w:rsidP="00217843">
      <w:pPr>
        <w:spacing w:line="360" w:lineRule="auto"/>
        <w:ind w:firstLine="709"/>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t>Azərbaycan Respublikasının Ailə, Qadın və Uşaq Problemləri üzrə Dövlət Komitəsi öz fəaliyyətində Azərbaycan Respublikasının Konstitusiyasını, Azərbaycan Respublikası Prezidentinin fərman və sərəncamlarını, Nazirlər Kabinetinin qərar və sərəncamlarını, Azərbaycan Respublikasının tərəfdar olduğu beynəlxalq konvensiyaları, Azərbaycan Respublikasının müvafiq qanunlarını və dövlət proqramlarını rəhbər tutaraq</w:t>
      </w:r>
      <w:bookmarkStart w:id="2" w:name="_GoBack"/>
      <w:bookmarkEnd w:id="2"/>
      <w:r w:rsidRPr="00F14E49">
        <w:rPr>
          <w:rFonts w:ascii="Times New Roman" w:hAnsi="Times New Roman" w:cs="Times New Roman"/>
          <w:sz w:val="28"/>
          <w:szCs w:val="28"/>
          <w:lang w:val="az-Latn-AZ"/>
        </w:rPr>
        <w:t xml:space="preserve"> müvafiq sahələr üzrə vəzifələrini icra edir.</w:t>
      </w:r>
    </w:p>
    <w:p w:rsidR="00217843" w:rsidRPr="00F14E49" w:rsidRDefault="00217843" w:rsidP="00F14E49">
      <w:pPr>
        <w:spacing w:line="360" w:lineRule="auto"/>
        <w:ind w:firstLine="709"/>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t>Komitə 2016-cı ildə əsasnamə ilə müəyyən edilmiş istiqamətlər üzrə və iş planına uyğun fəaliyyət göstərmişdir. Öz fəaliyyətində o, bütün dövlət orqanları ilə səmərəli əməkdaşlıq etmiş, Heydər Əliyev Fondu, beynəlxalq və qeyri hökumət təşkilatları ilə birgə layihələr icra etmişdir. Komitə tərəfindən təşkil olunan tədbirlərdə yerli icra, hüquq-mühafizə və məhkəmə orqanlarının, habelə yerli özünüidarəetmə orqanlarının nümayəndələri yaxından iştirak etmişlər. 2016-cı il ərzində Komitə kütləvi informasiya vasitələri ilə səmərəli əməkdaşlıq etmişdir.</w:t>
      </w:r>
    </w:p>
    <w:p w:rsidR="00217843" w:rsidRPr="00F14E49" w:rsidRDefault="00F14E49" w:rsidP="00217843">
      <w:pPr>
        <w:spacing w:line="360" w:lineRule="auto"/>
        <w:ind w:firstLine="540"/>
        <w:jc w:val="both"/>
        <w:rPr>
          <w:rFonts w:ascii="Times New Roman" w:hAnsi="Times New Roman" w:cs="Times New Roman"/>
          <w:sz w:val="28"/>
          <w:szCs w:val="28"/>
          <w:lang w:val="az-Latn-AZ"/>
        </w:rPr>
      </w:pPr>
      <w:r w:rsidRPr="00F14E49">
        <w:rPr>
          <w:rFonts w:ascii="Times New Roman" w:hAnsi="Times New Roman" w:cs="Times New Roman"/>
          <w:color w:val="000000" w:themeColor="text1"/>
          <w:sz w:val="28"/>
          <w:szCs w:val="28"/>
          <w:lang w:val="az-Latn-AZ"/>
        </w:rPr>
        <w:t xml:space="preserve">Komitə Dövlətin </w:t>
      </w:r>
      <w:r w:rsidRPr="00F14E49">
        <w:rPr>
          <w:rFonts w:ascii="Times New Roman" w:eastAsia="Times New Roman" w:hAnsi="Times New Roman" w:cs="Times New Roman"/>
          <w:sz w:val="28"/>
          <w:szCs w:val="28"/>
          <w:lang w:val="az-Latn-AZ"/>
        </w:rPr>
        <w:t xml:space="preserve">ailə siyasəti sahəsində cəmiyyətin diqqətinin ailə məsələlərinə yönəldilməsi, milli-mənəvi və ümumbəşəri dəyərlərin, ailə mədəniyyətinin qorunub saxlanması, gənclərin yaşlılara hörmət, kiçiklərə qayğı ruhunda tərbiyə olunması, ailədə sülh və dözümlülük mədəniyyətinin, sağlam həyat tərzinin, nümunəvi çoxuşaqlı ailələrin təbliği, xüsusi qayğıya ehtiyacı olan şəxslərin və onların ailələrinin cəmiyyətə adaptasiyası, reproduktiv sağlamlıq, ailə həyatına hazırlıq, insan alveri, erkən nikah və ziyanlı vərdişlərin yaratdığı fəsadlar üzrə məlumatlandırma və maarifləndirmə məqsədli </w:t>
      </w:r>
      <w:r w:rsidR="00686F25">
        <w:rPr>
          <w:rFonts w:ascii="Times New Roman" w:eastAsia="Times New Roman" w:hAnsi="Times New Roman" w:cs="Times New Roman"/>
          <w:sz w:val="28"/>
          <w:szCs w:val="28"/>
          <w:lang w:val="az-Latn-AZ"/>
        </w:rPr>
        <w:t>bir sıra</w:t>
      </w:r>
      <w:r w:rsidRPr="00F14E49">
        <w:rPr>
          <w:rFonts w:ascii="Times New Roman" w:eastAsia="Times New Roman" w:hAnsi="Times New Roman" w:cs="Times New Roman"/>
          <w:sz w:val="28"/>
          <w:szCs w:val="28"/>
          <w:lang w:val="az-Latn-AZ"/>
        </w:rPr>
        <w:t xml:space="preserve"> tədbirlər keçirmişdir.</w:t>
      </w:r>
      <w:r w:rsidRPr="00F14E49">
        <w:rPr>
          <w:rFonts w:eastAsia="Times New Roman"/>
          <w:szCs w:val="28"/>
          <w:lang w:val="az-Latn-AZ"/>
        </w:rPr>
        <w:t xml:space="preserve"> </w:t>
      </w:r>
      <w:r w:rsidR="00217843" w:rsidRPr="00F14E49">
        <w:rPr>
          <w:rFonts w:ascii="Times New Roman" w:hAnsi="Times New Roman" w:cs="Times New Roman"/>
          <w:sz w:val="28"/>
          <w:szCs w:val="28"/>
          <w:lang w:val="az-Latn-AZ"/>
        </w:rPr>
        <w:t xml:space="preserve">2015-ci ildən etibarən yerli icra hakimiyyətləri ilə birgə cəmiyyət üzvləri arasında </w:t>
      </w:r>
      <w:r w:rsidR="00217843" w:rsidRPr="00F14E49">
        <w:rPr>
          <w:rFonts w:ascii="Times New Roman" w:hAnsi="Times New Roman" w:cs="Times New Roman"/>
          <w:b/>
          <w:sz w:val="28"/>
          <w:szCs w:val="28"/>
          <w:lang w:val="az-Latn-AZ"/>
        </w:rPr>
        <w:t>Azərbaycan ailəsinə</w:t>
      </w:r>
      <w:r w:rsidR="00217843" w:rsidRPr="00F14E49">
        <w:rPr>
          <w:rFonts w:ascii="Times New Roman" w:hAnsi="Times New Roman" w:cs="Times New Roman"/>
          <w:sz w:val="28"/>
          <w:szCs w:val="28"/>
          <w:lang w:val="az-Latn-AZ"/>
        </w:rPr>
        <w:t xml:space="preserve"> xas dəyərlərin və sağlam həyat tərzinin təbliği, ailələrin asudə vaxtının səmərəli təşkili məqsədilə </w:t>
      </w:r>
      <w:r w:rsidR="00217843" w:rsidRPr="00F14E49">
        <w:rPr>
          <w:rFonts w:ascii="Times New Roman" w:hAnsi="Times New Roman" w:cs="Times New Roman"/>
          <w:b/>
          <w:sz w:val="28"/>
          <w:szCs w:val="28"/>
          <w:lang w:val="az-Latn-AZ"/>
        </w:rPr>
        <w:t>“Bizim gücümüz birliyimizdədir”</w:t>
      </w:r>
      <w:r w:rsidR="00217843" w:rsidRPr="00F14E49">
        <w:rPr>
          <w:rFonts w:ascii="Times New Roman" w:hAnsi="Times New Roman" w:cs="Times New Roman"/>
          <w:sz w:val="28"/>
          <w:szCs w:val="28"/>
          <w:lang w:val="az-Latn-AZ"/>
        </w:rPr>
        <w:t xml:space="preserve"> adlı maarifləndirmə layihəsi həyata keçirilir. </w:t>
      </w:r>
      <w:r w:rsidR="00217843" w:rsidRPr="00F14E49">
        <w:rPr>
          <w:rFonts w:ascii="Times New Roman" w:eastAsia="Calibri" w:hAnsi="Times New Roman" w:cs="Times New Roman"/>
          <w:sz w:val="28"/>
          <w:szCs w:val="28"/>
          <w:lang w:val="az-Latn-AZ"/>
        </w:rPr>
        <w:t xml:space="preserve">Layihə çərçivəsində </w:t>
      </w:r>
      <w:r w:rsidR="00217843" w:rsidRPr="00F14E49">
        <w:rPr>
          <w:rFonts w:ascii="Times New Roman" w:hAnsi="Times New Roman" w:cs="Times New Roman"/>
          <w:sz w:val="28"/>
          <w:szCs w:val="28"/>
          <w:lang w:val="az-Latn-AZ"/>
        </w:rPr>
        <w:t xml:space="preserve">Dini Qurumlarla İş </w:t>
      </w:r>
      <w:r w:rsidR="00217843" w:rsidRPr="00F14E49">
        <w:rPr>
          <w:rFonts w:ascii="Times New Roman" w:hAnsi="Times New Roman" w:cs="Times New Roman"/>
          <w:sz w:val="28"/>
          <w:szCs w:val="28"/>
          <w:lang w:val="az-Latn-AZ"/>
        </w:rPr>
        <w:lastRenderedPageBreak/>
        <w:t>üzrə Dövlət Komitəsi və Lənkəran  Şəhər İcra Hakimiyyəti ilə birgə Lənkəran şəhərində yerləşən Heydər Əliyev Mərkəzində konfrans keçirilmişdir.</w:t>
      </w:r>
      <w:r w:rsidR="00217843" w:rsidRPr="00F14E49">
        <w:rPr>
          <w:rFonts w:ascii="Times New Roman" w:hAnsi="Times New Roman" w:cs="Times New Roman"/>
          <w:sz w:val="28"/>
          <w:szCs w:val="28"/>
          <w:shd w:val="clear" w:color="auto" w:fill="FFFFFF"/>
          <w:lang w:val="az-Latn-AZ"/>
        </w:rPr>
        <w:t xml:space="preserve"> Dini Qurumlarla İş üzrə Dövlət Komitəsi ilə birgə imzalanmış “2015-2016-cı illər üçün birgə işin təşkilinə dair Tədbirlər Planı”na əsasən keçirilən konfransın əsas mövzusu </w:t>
      </w:r>
      <w:r w:rsidR="00217843" w:rsidRPr="00F14E49">
        <w:rPr>
          <w:rFonts w:ascii="Times New Roman" w:hAnsi="Times New Roman" w:cs="Times New Roman"/>
          <w:sz w:val="28"/>
          <w:szCs w:val="28"/>
          <w:lang w:val="az-Latn-AZ"/>
        </w:rPr>
        <w:t>Multikulturalizm – Azərbaycanın Dövlət siyasəti, Tolerantlıq mədəniyyətinin təbliği olmuşdur.</w:t>
      </w:r>
    </w:p>
    <w:p w:rsidR="00D507F3" w:rsidRPr="00F14E49" w:rsidRDefault="00217843" w:rsidP="00D507F3">
      <w:pPr>
        <w:spacing w:line="360" w:lineRule="auto"/>
        <w:ind w:firstLine="708"/>
        <w:jc w:val="both"/>
        <w:rPr>
          <w:rFonts w:ascii="Times New Roman" w:hAnsi="Times New Roman" w:cs="Times New Roman"/>
          <w:color w:val="000000" w:themeColor="text1"/>
          <w:sz w:val="28"/>
          <w:szCs w:val="28"/>
          <w:lang w:val="az-Latn-AZ"/>
        </w:rPr>
      </w:pPr>
      <w:r w:rsidRPr="00F14E49">
        <w:rPr>
          <w:rFonts w:ascii="Times New Roman" w:hAnsi="Times New Roman" w:cs="Times New Roman"/>
          <w:color w:val="000000" w:themeColor="text1"/>
          <w:sz w:val="28"/>
          <w:szCs w:val="28"/>
          <w:lang w:val="az-Latn-AZ"/>
        </w:rPr>
        <w:t xml:space="preserve">2015-ci ildən etibarən sağlamlıq imkanları məhdud uşaqlara diqqət və qayğının artırılması, onların problemlərinin həllinə cəmiyyətin cəlb olunması və onların cəmiyyətə hərtərəfli qoşulması və inkişafını təmin etmək, eyni zamanda  xüsusi qayğıya ehtiyacı olan uşaqların valideynlərinə psixoloji və hüquqi yardım göstərmək məqsədi ilə </w:t>
      </w:r>
      <w:r w:rsidRPr="00F14E49">
        <w:rPr>
          <w:rFonts w:ascii="Times New Roman" w:hAnsi="Times New Roman" w:cs="Times New Roman"/>
          <w:b/>
          <w:color w:val="000000" w:themeColor="text1"/>
          <w:sz w:val="28"/>
          <w:szCs w:val="28"/>
          <w:lang w:val="az-Latn-AZ"/>
        </w:rPr>
        <w:t>“Günəş hamı üçündür”</w:t>
      </w:r>
      <w:r w:rsidRPr="00F14E49">
        <w:rPr>
          <w:rFonts w:ascii="Times New Roman" w:hAnsi="Times New Roman" w:cs="Times New Roman"/>
          <w:color w:val="000000" w:themeColor="text1"/>
          <w:sz w:val="28"/>
          <w:szCs w:val="28"/>
          <w:lang w:val="az-Latn-AZ"/>
        </w:rPr>
        <w:t xml:space="preserve"> adlı maarifləndirmə layihəsi həyata keçirilir</w:t>
      </w:r>
      <w:r w:rsidR="00551D40">
        <w:rPr>
          <w:rFonts w:ascii="Times New Roman" w:hAnsi="Times New Roman" w:cs="Times New Roman"/>
          <w:color w:val="000000" w:themeColor="text1"/>
          <w:sz w:val="28"/>
          <w:szCs w:val="28"/>
          <w:lang w:val="az-Latn-AZ"/>
        </w:rPr>
        <w:t>.</w:t>
      </w:r>
      <w:r w:rsidR="00D507F3" w:rsidRPr="00F14E49">
        <w:rPr>
          <w:rFonts w:ascii="Times New Roman" w:hAnsi="Times New Roman" w:cs="Times New Roman"/>
          <w:color w:val="000000" w:themeColor="text1"/>
          <w:sz w:val="28"/>
          <w:szCs w:val="28"/>
          <w:lang w:val="az-Latn-AZ"/>
        </w:rPr>
        <w:t xml:space="preserve"> </w:t>
      </w:r>
    </w:p>
    <w:p w:rsidR="00217843" w:rsidRPr="002D6FD7" w:rsidRDefault="00217843" w:rsidP="002D6FD7">
      <w:pPr>
        <w:pStyle w:val="a6"/>
        <w:shd w:val="clear" w:color="auto" w:fill="FFFFFF"/>
        <w:tabs>
          <w:tab w:val="left" w:pos="142"/>
          <w:tab w:val="left" w:pos="284"/>
          <w:tab w:val="left" w:pos="426"/>
          <w:tab w:val="left" w:pos="993"/>
        </w:tabs>
        <w:spacing w:after="0" w:line="360" w:lineRule="auto"/>
        <w:ind w:left="0" w:firstLine="709"/>
        <w:contextualSpacing/>
        <w:jc w:val="both"/>
        <w:rPr>
          <w:rFonts w:ascii="Times New Roman" w:eastAsia="Times New Roman" w:hAnsi="Times New Roman"/>
          <w:sz w:val="28"/>
          <w:szCs w:val="28"/>
          <w:bdr w:val="none" w:sz="0" w:space="0" w:color="auto" w:frame="1"/>
          <w:lang w:val="az-Latn-AZ"/>
        </w:rPr>
      </w:pPr>
      <w:r w:rsidRPr="00F14E49">
        <w:rPr>
          <w:rFonts w:ascii="Times New Roman" w:hAnsi="Times New Roman"/>
          <w:color w:val="000000" w:themeColor="text1"/>
          <w:sz w:val="28"/>
          <w:szCs w:val="28"/>
          <w:lang w:val="az-Latn-AZ"/>
        </w:rPr>
        <w:tab/>
      </w:r>
      <w:r w:rsidR="00551D40" w:rsidRPr="00D507F3">
        <w:rPr>
          <w:rFonts w:ascii="Times New Roman" w:hAnsi="Times New Roman"/>
          <w:color w:val="000000" w:themeColor="text1"/>
          <w:sz w:val="28"/>
          <w:szCs w:val="28"/>
          <w:lang w:val="az-Latn-AZ"/>
        </w:rPr>
        <w:t>2</w:t>
      </w:r>
      <w:r w:rsidR="00551D40" w:rsidRPr="00D507F3">
        <w:rPr>
          <w:rFonts w:ascii="Times New Roman" w:hAnsi="Times New Roman"/>
          <w:sz w:val="28"/>
          <w:szCs w:val="28"/>
          <w:lang w:val="az-Latn-AZ"/>
        </w:rPr>
        <w:t xml:space="preserve">9 noyabr 2016-cı il tarixində Komitə </w:t>
      </w:r>
      <w:r w:rsidR="00D507F3" w:rsidRPr="00D507F3">
        <w:rPr>
          <w:rFonts w:ascii="Times New Roman" w:eastAsia="Calibri" w:hAnsi="Times New Roman"/>
          <w:color w:val="000000" w:themeColor="text1"/>
          <w:sz w:val="28"/>
          <w:szCs w:val="28"/>
          <w:lang w:val="az-Latn-AZ"/>
        </w:rPr>
        <w:t>Heydər Əliyev Fondu və BMT-nin Əhali Fondunun birgə təşkilatçılığı ilə</w:t>
      </w:r>
      <w:r w:rsidR="00551D40" w:rsidRPr="00D507F3">
        <w:rPr>
          <w:rFonts w:ascii="Times New Roman" w:hAnsi="Times New Roman"/>
          <w:sz w:val="28"/>
          <w:szCs w:val="28"/>
          <w:lang w:val="az-Latn-AZ"/>
        </w:rPr>
        <w:t xml:space="preserve"> Azərbaycan Respublikasının Dövlət Müstəqilliyinin 25-ci il dönümünə həsr olunmuş “Azərbaycan ailə</w:t>
      </w:r>
      <w:r w:rsidR="00D507F3" w:rsidRPr="00D507F3">
        <w:rPr>
          <w:rFonts w:ascii="Times New Roman" w:hAnsi="Times New Roman"/>
          <w:sz w:val="28"/>
          <w:szCs w:val="28"/>
          <w:lang w:val="az-Latn-AZ"/>
        </w:rPr>
        <w:t xml:space="preserve">si 2016” film festivalını </w:t>
      </w:r>
      <w:r w:rsidR="00551D40" w:rsidRPr="00D507F3">
        <w:rPr>
          <w:rFonts w:ascii="Times New Roman" w:hAnsi="Times New Roman"/>
          <w:sz w:val="28"/>
          <w:szCs w:val="28"/>
          <w:lang w:val="az-Latn-AZ"/>
        </w:rPr>
        <w:t xml:space="preserve">keçirmişdir. </w:t>
      </w:r>
      <w:r w:rsidR="00D507F3" w:rsidRPr="00145D37">
        <w:rPr>
          <w:rFonts w:ascii="Times New Roman" w:eastAsia="Calibri" w:hAnsi="Times New Roman"/>
          <w:sz w:val="28"/>
          <w:szCs w:val="28"/>
          <w:lang w:val="az-Latn-AZ"/>
        </w:rPr>
        <w:t>Festivalın münsiflər heyə</w:t>
      </w:r>
      <w:r w:rsidR="00BA78C0">
        <w:rPr>
          <w:rFonts w:ascii="Times New Roman" w:eastAsia="Calibri" w:hAnsi="Times New Roman"/>
          <w:sz w:val="28"/>
          <w:szCs w:val="28"/>
          <w:lang w:val="az-Latn-AZ"/>
        </w:rPr>
        <w:t>ti 31</w:t>
      </w:r>
      <w:r w:rsidR="00D507F3" w:rsidRPr="00145D37">
        <w:rPr>
          <w:rFonts w:ascii="Times New Roman" w:eastAsia="Calibri" w:hAnsi="Times New Roman"/>
          <w:sz w:val="28"/>
          <w:szCs w:val="28"/>
          <w:lang w:val="az-Latn-AZ"/>
        </w:rPr>
        <w:t xml:space="preserve"> iştirakçı tərəfindən təqdim edilmiş peşəkar və həvəskar səviyyədə hazırlanmış </w:t>
      </w:r>
      <w:r w:rsidR="00BA78C0">
        <w:rPr>
          <w:rFonts w:ascii="Times New Roman" w:hAnsi="Times New Roman"/>
          <w:color w:val="000000" w:themeColor="text1"/>
          <w:sz w:val="28"/>
          <w:szCs w:val="28"/>
          <w:lang w:val="az-Latn-AZ"/>
        </w:rPr>
        <w:t>38</w:t>
      </w:r>
      <w:r w:rsidR="00D507F3" w:rsidRPr="00145D37">
        <w:rPr>
          <w:rFonts w:ascii="Times New Roman" w:hAnsi="Times New Roman"/>
          <w:color w:val="000000" w:themeColor="text1"/>
          <w:sz w:val="28"/>
          <w:szCs w:val="28"/>
          <w:lang w:val="az-Latn-AZ"/>
        </w:rPr>
        <w:t xml:space="preserve"> film ilə tanış olaraq </w:t>
      </w:r>
      <w:r w:rsidR="00BA78C0">
        <w:rPr>
          <w:rFonts w:ascii="Times New Roman" w:hAnsi="Times New Roman"/>
          <w:color w:val="000000" w:themeColor="text1"/>
          <w:sz w:val="28"/>
          <w:szCs w:val="28"/>
          <w:lang w:val="az-Latn-AZ"/>
        </w:rPr>
        <w:t xml:space="preserve">onları 8 </w:t>
      </w:r>
      <w:r w:rsidR="00D507F3" w:rsidRPr="00145D37">
        <w:rPr>
          <w:rFonts w:ascii="Times New Roman" w:hAnsi="Times New Roman"/>
          <w:color w:val="000000" w:themeColor="text1"/>
          <w:sz w:val="28"/>
          <w:szCs w:val="28"/>
          <w:lang w:val="az-Latn-AZ"/>
        </w:rPr>
        <w:t>nominasiya üzrə qiymətləndirmişdir - bədii film, sənədli film, televiziya layihəsi, sosial çarx, cizgi filmi</w:t>
      </w:r>
      <w:r w:rsidR="00BA78C0">
        <w:rPr>
          <w:rFonts w:ascii="Times New Roman" w:hAnsi="Times New Roman"/>
          <w:color w:val="000000" w:themeColor="text1"/>
          <w:sz w:val="28"/>
          <w:szCs w:val="28"/>
          <w:lang w:val="az-Latn-AZ"/>
        </w:rPr>
        <w:t>,</w:t>
      </w:r>
      <w:r w:rsidR="00D507F3" w:rsidRPr="00145D37">
        <w:rPr>
          <w:rFonts w:ascii="Times New Roman" w:hAnsi="Times New Roman"/>
          <w:color w:val="000000" w:themeColor="text1"/>
          <w:sz w:val="28"/>
          <w:szCs w:val="28"/>
          <w:lang w:val="az-Latn-AZ"/>
        </w:rPr>
        <w:t xml:space="preserve"> xarici film</w:t>
      </w:r>
      <w:r w:rsidR="00893D57">
        <w:rPr>
          <w:rFonts w:ascii="Times New Roman" w:hAnsi="Times New Roman"/>
          <w:color w:val="000000" w:themeColor="text1"/>
          <w:sz w:val="28"/>
          <w:szCs w:val="28"/>
          <w:lang w:val="az-Latn-AZ"/>
        </w:rPr>
        <w:t xml:space="preserve">, tələbə filmi və </w:t>
      </w:r>
      <w:r w:rsidR="00893D57">
        <w:rPr>
          <w:rFonts w:ascii="Times New Roman" w:hAnsi="Times New Roman"/>
          <w:iCs/>
          <w:color w:val="222222"/>
          <w:sz w:val="28"/>
          <w:szCs w:val="28"/>
          <w:shd w:val="clear" w:color="auto" w:fill="FFFFFF"/>
          <w:lang w:val="az-Latn-AZ"/>
        </w:rPr>
        <w:t>s</w:t>
      </w:r>
      <w:r w:rsidR="00893D57" w:rsidRPr="00893D57">
        <w:rPr>
          <w:rFonts w:ascii="Times New Roman" w:hAnsi="Times New Roman"/>
          <w:iCs/>
          <w:color w:val="222222"/>
          <w:sz w:val="28"/>
          <w:szCs w:val="28"/>
          <w:shd w:val="clear" w:color="auto" w:fill="FFFFFF"/>
          <w:lang w:val="az-Latn-AZ"/>
        </w:rPr>
        <w:t>osial şəbəkədə ən çox bəyənilən</w:t>
      </w:r>
      <w:r w:rsidR="00893D57">
        <w:rPr>
          <w:rFonts w:ascii="Arial" w:hAnsi="Arial" w:cs="Arial"/>
          <w:i/>
          <w:iCs/>
          <w:color w:val="222222"/>
          <w:shd w:val="clear" w:color="auto" w:fill="FFFFFF"/>
          <w:lang w:val="az-Latn-AZ"/>
        </w:rPr>
        <w:t xml:space="preserve"> </w:t>
      </w:r>
      <w:r w:rsidR="00893D57" w:rsidRPr="00893D57">
        <w:rPr>
          <w:rFonts w:ascii="Times New Roman" w:hAnsi="Times New Roman"/>
          <w:iCs/>
          <w:color w:val="222222"/>
          <w:sz w:val="28"/>
          <w:szCs w:val="28"/>
          <w:shd w:val="clear" w:color="auto" w:fill="FFFFFF"/>
          <w:lang w:val="az-Latn-AZ"/>
        </w:rPr>
        <w:t>film</w:t>
      </w:r>
      <w:r w:rsidR="00D507F3" w:rsidRPr="00893D57">
        <w:rPr>
          <w:rFonts w:ascii="Times New Roman" w:hAnsi="Times New Roman"/>
          <w:color w:val="000000" w:themeColor="text1"/>
          <w:sz w:val="28"/>
          <w:szCs w:val="28"/>
          <w:lang w:val="az-Latn-AZ"/>
        </w:rPr>
        <w:t>.</w:t>
      </w:r>
      <w:r w:rsidR="00D507F3" w:rsidRPr="00145D37">
        <w:rPr>
          <w:rFonts w:ascii="Times New Roman" w:hAnsi="Times New Roman"/>
          <w:color w:val="000000" w:themeColor="text1"/>
          <w:sz w:val="28"/>
          <w:szCs w:val="28"/>
          <w:lang w:val="az-Latn-AZ"/>
        </w:rPr>
        <w:t xml:space="preserve"> Festival çərçivəsində, həmçinin,</w:t>
      </w:r>
      <w:r w:rsidR="00BA78C0">
        <w:rPr>
          <w:rFonts w:ascii="Times New Roman" w:eastAsia="Calibri" w:hAnsi="Times New Roman"/>
          <w:sz w:val="28"/>
          <w:szCs w:val="28"/>
          <w:lang w:val="az-Latn-AZ"/>
        </w:rPr>
        <w:t xml:space="preserve"> 22</w:t>
      </w:r>
      <w:r w:rsidR="00D507F3" w:rsidRPr="00145D37">
        <w:rPr>
          <w:rFonts w:ascii="Times New Roman" w:eastAsia="Calibri" w:hAnsi="Times New Roman"/>
          <w:sz w:val="28"/>
          <w:szCs w:val="28"/>
          <w:lang w:val="az-Latn-AZ"/>
        </w:rPr>
        <w:t xml:space="preserve"> fotoqraf tərəfindən</w:t>
      </w:r>
      <w:r w:rsidR="00D507F3" w:rsidRPr="00145D37">
        <w:rPr>
          <w:rFonts w:ascii="Times New Roman" w:hAnsi="Times New Roman"/>
          <w:color w:val="000000" w:themeColor="text1"/>
          <w:sz w:val="28"/>
          <w:szCs w:val="28"/>
          <w:lang w:val="az-Latn-AZ"/>
        </w:rPr>
        <w:t xml:space="preserve"> təqdim edilmiş </w:t>
      </w:r>
      <w:r w:rsidR="00BA78C0">
        <w:rPr>
          <w:rFonts w:ascii="Times New Roman" w:hAnsi="Times New Roman"/>
          <w:color w:val="000000" w:themeColor="text1"/>
          <w:sz w:val="28"/>
          <w:szCs w:val="28"/>
          <w:lang w:val="az-Latn-AZ"/>
        </w:rPr>
        <w:t>82</w:t>
      </w:r>
      <w:r w:rsidR="00D507F3" w:rsidRPr="00145D37">
        <w:rPr>
          <w:rFonts w:ascii="Times New Roman" w:hAnsi="Times New Roman"/>
          <w:color w:val="000000" w:themeColor="text1"/>
          <w:sz w:val="28"/>
          <w:szCs w:val="28"/>
          <w:lang w:val="az-Latn-AZ"/>
        </w:rPr>
        <w:t xml:space="preserve"> fotoşəkil də qiymətləndirilmişdir</w:t>
      </w:r>
      <w:r w:rsidR="002D6FD7">
        <w:rPr>
          <w:rFonts w:ascii="Times New Roman" w:hAnsi="Times New Roman"/>
          <w:color w:val="000000" w:themeColor="text1"/>
          <w:sz w:val="28"/>
          <w:szCs w:val="28"/>
          <w:lang w:val="az-Latn-AZ"/>
        </w:rPr>
        <w:t xml:space="preserve">. </w:t>
      </w:r>
      <w:r w:rsidR="00551D40" w:rsidRPr="00D507F3">
        <w:rPr>
          <w:rFonts w:ascii="Times New Roman" w:hAnsi="Times New Roman"/>
          <w:sz w:val="28"/>
          <w:szCs w:val="28"/>
          <w:lang w:val="az-Latn-AZ"/>
        </w:rPr>
        <w:t>Dövlət qurumlarının nümayəndələrinin, elm və mədəniyyət xadimlərinin, tələbələrin iştirakı ilə baş tutan tədbirin m</w:t>
      </w:r>
      <w:r w:rsidR="00551D40" w:rsidRPr="00D507F3">
        <w:rPr>
          <w:rFonts w:ascii="Times New Roman" w:hAnsi="Times New Roman"/>
          <w:color w:val="000000"/>
          <w:sz w:val="28"/>
          <w:szCs w:val="28"/>
          <w:lang w:val="az-Latn-AZ"/>
        </w:rPr>
        <w:t xml:space="preserve">ükafatlandırma mərasimində </w:t>
      </w:r>
      <w:r w:rsidR="00551D40" w:rsidRPr="00D507F3">
        <w:rPr>
          <w:rFonts w:ascii="Times New Roman" w:hAnsi="Times New Roman"/>
          <w:color w:val="000000" w:themeColor="text1"/>
          <w:sz w:val="28"/>
          <w:szCs w:val="28"/>
          <w:lang w:val="az-Latn-AZ"/>
        </w:rPr>
        <w:t xml:space="preserve">8 fotoşəkil və 10 film </w:t>
      </w:r>
      <w:r w:rsidR="00551D40" w:rsidRPr="00D507F3">
        <w:rPr>
          <w:rFonts w:ascii="Times New Roman" w:hAnsi="Times New Roman"/>
          <w:sz w:val="28"/>
          <w:szCs w:val="28"/>
          <w:lang w:val="az-Latn-AZ"/>
        </w:rPr>
        <w:t xml:space="preserve">dövlət qurumları, nazirliklər və yerli icra hakimiyyətləri tərəfindən, </w:t>
      </w:r>
      <w:r w:rsidR="00551D40" w:rsidRPr="00D507F3">
        <w:rPr>
          <w:rFonts w:ascii="Times New Roman" w:hAnsi="Times New Roman"/>
          <w:color w:val="000000" w:themeColor="text1"/>
          <w:sz w:val="28"/>
          <w:szCs w:val="28"/>
          <w:lang w:val="az-Latn-AZ"/>
        </w:rPr>
        <w:t>festivalın ə</w:t>
      </w:r>
      <w:r w:rsidR="002D6FD7">
        <w:rPr>
          <w:rFonts w:ascii="Times New Roman" w:hAnsi="Times New Roman"/>
          <w:color w:val="000000" w:themeColor="text1"/>
          <w:sz w:val="28"/>
          <w:szCs w:val="28"/>
          <w:lang w:val="az-Latn-AZ"/>
        </w:rPr>
        <w:t>sas ideyası baxımından 8</w:t>
      </w:r>
      <w:r w:rsidR="00551D40" w:rsidRPr="00D507F3">
        <w:rPr>
          <w:rFonts w:ascii="Times New Roman" w:hAnsi="Times New Roman"/>
          <w:color w:val="000000" w:themeColor="text1"/>
          <w:sz w:val="28"/>
          <w:szCs w:val="28"/>
          <w:lang w:val="az-Latn-AZ"/>
        </w:rPr>
        <w:t xml:space="preserve"> əsas nominasiya üzrə fərqlənən işlər isə təşkilatçılar tərəfindən mükafatlandırıl</w:t>
      </w:r>
      <w:r w:rsidR="00D507F3" w:rsidRPr="00D507F3">
        <w:rPr>
          <w:rFonts w:ascii="Times New Roman" w:hAnsi="Times New Roman"/>
          <w:color w:val="000000" w:themeColor="text1"/>
          <w:sz w:val="28"/>
          <w:szCs w:val="28"/>
          <w:lang w:val="az-Latn-AZ"/>
        </w:rPr>
        <w:t>mışdır</w:t>
      </w:r>
      <w:r w:rsidR="00551D40" w:rsidRPr="00D507F3">
        <w:rPr>
          <w:rFonts w:ascii="Times New Roman" w:hAnsi="Times New Roman"/>
          <w:color w:val="000000" w:themeColor="text1"/>
          <w:sz w:val="28"/>
          <w:szCs w:val="28"/>
          <w:lang w:val="az-Latn-AZ"/>
        </w:rPr>
        <w:t xml:space="preserve">. Təşkilat Komitəsi tərəfindən </w:t>
      </w:r>
      <w:r w:rsidR="00551D40" w:rsidRPr="00D507F3">
        <w:rPr>
          <w:rFonts w:ascii="Times New Roman" w:hAnsi="Times New Roman"/>
          <w:sz w:val="28"/>
          <w:szCs w:val="28"/>
          <w:lang w:val="az-Latn-AZ"/>
        </w:rPr>
        <w:t>“Azərbaycan ailəsi 2016” film festivalına təqdim olunan bütün işlərdən ibarət kataloqlar hazırlanıb və</w:t>
      </w:r>
      <w:r w:rsidR="00D507F3" w:rsidRPr="00D507F3">
        <w:rPr>
          <w:rFonts w:ascii="Times New Roman" w:hAnsi="Times New Roman"/>
          <w:sz w:val="28"/>
          <w:szCs w:val="28"/>
          <w:lang w:val="az-Latn-AZ"/>
        </w:rPr>
        <w:t xml:space="preserve"> çap edilmişdir</w:t>
      </w:r>
      <w:r w:rsidR="00D507F3">
        <w:rPr>
          <w:rFonts w:ascii="Arial" w:hAnsi="Arial" w:cs="Arial"/>
          <w:sz w:val="24"/>
          <w:szCs w:val="24"/>
          <w:lang w:val="az-Latn-AZ"/>
        </w:rPr>
        <w:t>.</w:t>
      </w:r>
    </w:p>
    <w:p w:rsidR="00217843" w:rsidRPr="00F14E49" w:rsidRDefault="00217843" w:rsidP="00217843">
      <w:pPr>
        <w:spacing w:line="360" w:lineRule="auto"/>
        <w:ind w:firstLine="708"/>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t xml:space="preserve">Komitə tərəfindən Azərbaycanın regionlarında qeyd edilən </w:t>
      </w:r>
      <w:r w:rsidRPr="00F14E49">
        <w:rPr>
          <w:rFonts w:ascii="Times New Roman" w:hAnsi="Times New Roman" w:cs="Times New Roman"/>
          <w:b/>
          <w:sz w:val="28"/>
          <w:szCs w:val="28"/>
          <w:lang w:val="az-Latn-AZ"/>
        </w:rPr>
        <w:t>“Ailə Bayramı”nın</w:t>
      </w:r>
      <w:r w:rsidRPr="00F14E49">
        <w:rPr>
          <w:rFonts w:ascii="Times New Roman" w:hAnsi="Times New Roman" w:cs="Times New Roman"/>
          <w:sz w:val="28"/>
          <w:szCs w:val="28"/>
          <w:lang w:val="az-Latn-AZ"/>
        </w:rPr>
        <w:t xml:space="preserve"> bu il Quba rayonunda keçirilməsi nəzərdə tutulmuş, bu istiqamətdə </w:t>
      </w:r>
      <w:r w:rsidRPr="00F14E49">
        <w:rPr>
          <w:rFonts w:ascii="Times New Roman" w:hAnsi="Times New Roman" w:cs="Times New Roman"/>
          <w:sz w:val="28"/>
          <w:szCs w:val="28"/>
          <w:lang w:val="az-Latn-AZ"/>
        </w:rPr>
        <w:lastRenderedPageBreak/>
        <w:t xml:space="preserve">Azərbaycan Respublikasının Prezidenti Administrasiyasına, Bakı şəhər İcra Hakimiyyətinə, Quba rayon İcra Hakimiyyətinə və dəvət məqsədi ilə 75 yerli </w:t>
      </w:r>
      <w:r w:rsidR="002D6FD7" w:rsidRPr="00F14E49">
        <w:rPr>
          <w:rFonts w:ascii="Times New Roman" w:hAnsi="Times New Roman" w:cs="Times New Roman"/>
          <w:sz w:val="28"/>
          <w:szCs w:val="28"/>
          <w:lang w:val="az-Latn-AZ"/>
        </w:rPr>
        <w:t>İcra Hakimiyyə</w:t>
      </w:r>
      <w:r w:rsidR="002D6FD7">
        <w:rPr>
          <w:rFonts w:ascii="Times New Roman" w:hAnsi="Times New Roman" w:cs="Times New Roman"/>
          <w:sz w:val="28"/>
          <w:szCs w:val="28"/>
          <w:lang w:val="az-Latn-AZ"/>
        </w:rPr>
        <w:t>t</w:t>
      </w:r>
      <w:r w:rsidRPr="00F14E49">
        <w:rPr>
          <w:rFonts w:ascii="Times New Roman" w:hAnsi="Times New Roman" w:cs="Times New Roman"/>
          <w:sz w:val="28"/>
          <w:szCs w:val="28"/>
          <w:lang w:val="az-Latn-AZ"/>
        </w:rPr>
        <w:t>lərinə məktublar, eyni zamanda tədbirlər planı göndərilmişdir. Lakin cari ilin aprel ayının ilk günlərində cəbhə bölgəsində baş vermiş münaqişələr nəticəsində Azərbaycan ordusunun hərbi qulluqçularının şəhid olması səbəbi ilə, bu il “Ailə Bayramı”nın keçirilməsi təxirə salınmışdır.</w:t>
      </w:r>
      <w:r w:rsidRPr="00F14E49">
        <w:rPr>
          <w:rFonts w:ascii="Times New Roman" w:hAnsi="Times New Roman" w:cs="Times New Roman"/>
          <w:color w:val="000000" w:themeColor="text1"/>
          <w:sz w:val="28"/>
          <w:szCs w:val="28"/>
          <w:lang w:val="az-Latn-AZ"/>
        </w:rPr>
        <w:t xml:space="preserve"> 1-15 may tarixlərində </w:t>
      </w:r>
      <w:r w:rsidRPr="00F14E49">
        <w:rPr>
          <w:rFonts w:ascii="Times New Roman" w:hAnsi="Times New Roman" w:cs="Times New Roman"/>
          <w:b/>
          <w:color w:val="000000" w:themeColor="text1"/>
          <w:sz w:val="28"/>
          <w:szCs w:val="28"/>
          <w:lang w:val="az-Latn-AZ"/>
        </w:rPr>
        <w:t>“Beynəlxalq ailə günü”</w:t>
      </w:r>
      <w:r w:rsidRPr="00F14E49">
        <w:rPr>
          <w:rFonts w:ascii="Times New Roman" w:hAnsi="Times New Roman" w:cs="Times New Roman"/>
          <w:color w:val="000000" w:themeColor="text1"/>
          <w:sz w:val="28"/>
          <w:szCs w:val="28"/>
          <w:lang w:val="az-Latn-AZ"/>
        </w:rPr>
        <w:t xml:space="preserve"> ilə bağlı silsilə tədbirlərin keçirilməsi məqsədi ilə yerli İH-lərinə tədbirlər planı göndərilmiş, Qubadlı, Neftçala, Nizami, Lerik və Masallı </w:t>
      </w:r>
      <w:r w:rsidR="002D6FD7">
        <w:rPr>
          <w:rFonts w:ascii="Times New Roman" w:hAnsi="Times New Roman" w:cs="Times New Roman"/>
          <w:color w:val="000000" w:themeColor="text1"/>
          <w:sz w:val="28"/>
          <w:szCs w:val="28"/>
          <w:lang w:val="az-Latn-AZ"/>
        </w:rPr>
        <w:t xml:space="preserve">Rayon </w:t>
      </w:r>
      <w:r w:rsidR="002D6FD7" w:rsidRPr="00F14E49">
        <w:rPr>
          <w:rFonts w:ascii="Times New Roman" w:hAnsi="Times New Roman" w:cs="Times New Roman"/>
          <w:sz w:val="28"/>
          <w:szCs w:val="28"/>
          <w:lang w:val="az-Latn-AZ"/>
        </w:rPr>
        <w:t>İcra Hakimiyyət</w:t>
      </w:r>
      <w:r w:rsidR="002D6FD7">
        <w:rPr>
          <w:rFonts w:ascii="Times New Roman" w:hAnsi="Times New Roman" w:cs="Times New Roman"/>
          <w:sz w:val="28"/>
          <w:szCs w:val="28"/>
          <w:lang w:val="az-Latn-AZ"/>
        </w:rPr>
        <w:t>ləri</w:t>
      </w:r>
      <w:r w:rsidRPr="00F14E49">
        <w:rPr>
          <w:rFonts w:ascii="Times New Roman" w:hAnsi="Times New Roman" w:cs="Times New Roman"/>
          <w:color w:val="000000" w:themeColor="text1"/>
          <w:sz w:val="28"/>
          <w:szCs w:val="28"/>
          <w:lang w:val="az-Latn-AZ"/>
        </w:rPr>
        <w:t xml:space="preserve"> tərəfindən (tədbirlər planına əsasən) keçirilmiş maarifləndirmə tədbirləri barəsində Komitəyə cavab məktubları ünvanlanmışdır.</w:t>
      </w:r>
    </w:p>
    <w:p w:rsidR="00217843" w:rsidRPr="00F14E49" w:rsidRDefault="00217843" w:rsidP="00217843">
      <w:pPr>
        <w:spacing w:line="360" w:lineRule="auto"/>
        <w:ind w:firstLine="708"/>
        <w:jc w:val="both"/>
        <w:rPr>
          <w:rFonts w:ascii="Times New Roman" w:hAnsi="Times New Roman" w:cs="Times New Roman"/>
          <w:color w:val="000000" w:themeColor="text1"/>
          <w:sz w:val="28"/>
          <w:szCs w:val="28"/>
          <w:shd w:val="clear" w:color="auto" w:fill="FFFFFF"/>
          <w:lang w:val="az-Latn-AZ"/>
        </w:rPr>
      </w:pPr>
      <w:r w:rsidRPr="00F14E49">
        <w:rPr>
          <w:rFonts w:ascii="Times New Roman" w:hAnsi="Times New Roman" w:cs="Times New Roman"/>
          <w:color w:val="FF0000"/>
          <w:sz w:val="28"/>
          <w:szCs w:val="28"/>
          <w:lang w:val="az-Latn-AZ"/>
        </w:rPr>
        <w:t xml:space="preserve"> </w:t>
      </w:r>
      <w:r w:rsidRPr="00F14E49">
        <w:rPr>
          <w:rFonts w:ascii="Times New Roman" w:hAnsi="Times New Roman" w:cs="Times New Roman"/>
          <w:color w:val="000000" w:themeColor="text1"/>
          <w:sz w:val="28"/>
          <w:szCs w:val="28"/>
          <w:lang w:val="az-Latn-AZ"/>
        </w:rPr>
        <w:t xml:space="preserve">13 may 2016-cı il tarixində </w:t>
      </w:r>
      <w:r w:rsidRPr="00F14E49">
        <w:rPr>
          <w:rFonts w:ascii="Times New Roman" w:hAnsi="Times New Roman" w:cs="Times New Roman"/>
          <w:color w:val="000000" w:themeColor="text1"/>
          <w:sz w:val="28"/>
          <w:szCs w:val="28"/>
          <w:shd w:val="clear" w:color="auto" w:fill="FFFFFF"/>
          <w:lang w:val="az-Latn-AZ"/>
        </w:rPr>
        <w:t>Sağlam Ailə Tibb Mərkəzi ilə birgə Sabirabad rayonu, Rüstəmli kəndi, Yeni Zəngilan qəsəbəsində məskunlaşmış Zəngilan rayonundan olan qaçqın və məcburi köçkün ailələr (161 ailə) üçün sağlam həyat tərzinin və nikahdan əvvəl tibbi müayinənin təbliği, əhalinin, xüsusilə gənclərin reproduktiv sağlamlıq, ailə planlaşdırılması, erkən nikah və ziyanlı vərdişlərin (narkomaniya, alkoqolizm, siqaret, QİÇS) yaratdığı fəsadlar barəsində maarifləndirmə tədbiri keçirilmişdir.</w:t>
      </w:r>
    </w:p>
    <w:p w:rsidR="00217843" w:rsidRPr="00F14E49" w:rsidRDefault="00217843" w:rsidP="00217843">
      <w:pPr>
        <w:spacing w:line="360" w:lineRule="auto"/>
        <w:ind w:firstLine="708"/>
        <w:jc w:val="both"/>
        <w:rPr>
          <w:rFonts w:ascii="Times New Roman" w:hAnsi="Times New Roman" w:cs="Times New Roman"/>
          <w:color w:val="000000" w:themeColor="text1"/>
          <w:sz w:val="28"/>
          <w:szCs w:val="28"/>
          <w:lang w:val="az-Latn-AZ"/>
        </w:rPr>
      </w:pPr>
      <w:r w:rsidRPr="00F14E49">
        <w:rPr>
          <w:rFonts w:ascii="Times New Roman" w:hAnsi="Times New Roman" w:cs="Times New Roman"/>
          <w:color w:val="000000" w:themeColor="text1"/>
          <w:sz w:val="28"/>
          <w:szCs w:val="28"/>
          <w:shd w:val="clear" w:color="auto" w:fill="FFFFFF"/>
          <w:lang w:val="az-Latn-AZ"/>
        </w:rPr>
        <w:t>Eyni zamanda Komitə tərəfindən</w:t>
      </w:r>
      <w:r w:rsidRPr="00F14E49">
        <w:rPr>
          <w:rFonts w:ascii="Times New Roman" w:hAnsi="Times New Roman" w:cs="Times New Roman"/>
          <w:b/>
          <w:color w:val="000000" w:themeColor="text1"/>
          <w:sz w:val="28"/>
          <w:szCs w:val="28"/>
          <w:lang w:val="az-Latn-AZ"/>
        </w:rPr>
        <w:t xml:space="preserve"> “Sağlam həyat naminə erkən nikaha YOX deyək!”,  “İnsan alverinin qurbanı olma!”</w:t>
      </w:r>
      <w:r w:rsidRPr="00F14E49">
        <w:rPr>
          <w:rFonts w:ascii="Times New Roman" w:hAnsi="Times New Roman" w:cs="Times New Roman"/>
          <w:color w:val="000000" w:themeColor="text1"/>
          <w:sz w:val="28"/>
          <w:szCs w:val="28"/>
          <w:lang w:val="az-Latn-AZ"/>
        </w:rPr>
        <w:t xml:space="preserve"> adlı layihələr də həyata keçirilmişdir.</w:t>
      </w:r>
    </w:p>
    <w:p w:rsidR="00217843" w:rsidRPr="00F14E49" w:rsidRDefault="00217843" w:rsidP="00217843">
      <w:pPr>
        <w:pStyle w:val="a6"/>
        <w:tabs>
          <w:tab w:val="left" w:pos="0"/>
          <w:tab w:val="left" w:pos="720"/>
        </w:tabs>
        <w:spacing w:after="0" w:line="360" w:lineRule="auto"/>
        <w:ind w:left="0"/>
        <w:jc w:val="both"/>
        <w:rPr>
          <w:rFonts w:ascii="Times New Roman" w:hAnsi="Times New Roman"/>
          <w:sz w:val="28"/>
          <w:szCs w:val="28"/>
          <w:lang w:val="az-Latn-AZ"/>
        </w:rPr>
      </w:pPr>
      <w:r w:rsidRPr="00F14E49">
        <w:rPr>
          <w:rFonts w:ascii="Times New Roman" w:hAnsi="Times New Roman"/>
          <w:color w:val="000000" w:themeColor="text1"/>
          <w:sz w:val="28"/>
          <w:szCs w:val="28"/>
          <w:lang w:val="az-Latn-AZ"/>
        </w:rPr>
        <w:tab/>
        <w:t>2</w:t>
      </w:r>
      <w:r w:rsidRPr="00F14E49">
        <w:rPr>
          <w:rFonts w:ascii="Times New Roman" w:hAnsi="Times New Roman"/>
          <w:sz w:val="28"/>
          <w:szCs w:val="28"/>
          <w:lang w:val="az-Latn-AZ"/>
        </w:rPr>
        <w:t xml:space="preserve">9 noyabr 2016-cı il tarixində Azərbaycan Respublikasının Dövlət Müstəqilliyinin 25-ci il dönümünə həsr olunmuş “Azərbaycan ailəsi 2016” film festivalının mükafatlandırma mərasimi keçirilmişdir. </w:t>
      </w:r>
      <w:r w:rsidRPr="00F14E49">
        <w:rPr>
          <w:rFonts w:ascii="Times New Roman" w:hAnsi="Times New Roman"/>
          <w:color w:val="000000" w:themeColor="text1"/>
          <w:sz w:val="28"/>
          <w:szCs w:val="28"/>
          <w:lang w:val="az-Latn-AZ"/>
        </w:rPr>
        <w:t xml:space="preserve">Təşkilat Komitəsi tərəfindən </w:t>
      </w:r>
      <w:r w:rsidRPr="00F14E49">
        <w:rPr>
          <w:rFonts w:ascii="Times New Roman" w:hAnsi="Times New Roman"/>
          <w:sz w:val="28"/>
          <w:szCs w:val="28"/>
          <w:lang w:val="az-Latn-AZ"/>
        </w:rPr>
        <w:t xml:space="preserve">“Azərbaycan ailəsi 2016” film festivalına təqdim olunan bütün işlərdən ibarət kataloqlar hazırlanıb və çap edilmişdir.        </w:t>
      </w:r>
    </w:p>
    <w:p w:rsidR="00217843" w:rsidRPr="00F14E49" w:rsidRDefault="00217843" w:rsidP="00217843">
      <w:pPr>
        <w:pStyle w:val="a6"/>
        <w:tabs>
          <w:tab w:val="left" w:pos="0"/>
          <w:tab w:val="left" w:pos="720"/>
        </w:tabs>
        <w:spacing w:after="0" w:line="360" w:lineRule="auto"/>
        <w:ind w:left="0"/>
        <w:jc w:val="both"/>
        <w:rPr>
          <w:rFonts w:ascii="Times New Roman" w:hAnsi="Times New Roman"/>
          <w:color w:val="000000" w:themeColor="text1"/>
          <w:sz w:val="28"/>
          <w:szCs w:val="28"/>
          <w:lang w:val="az-Latn-AZ"/>
        </w:rPr>
      </w:pPr>
      <w:r w:rsidRPr="00F14E49">
        <w:rPr>
          <w:rFonts w:ascii="Times New Roman" w:hAnsi="Times New Roman"/>
          <w:color w:val="000000" w:themeColor="text1"/>
          <w:sz w:val="28"/>
          <w:szCs w:val="28"/>
          <w:lang w:val="az-Latn-AZ"/>
        </w:rPr>
        <w:tab/>
        <w:t>Azərbaycan Respublikası Prezidenti yanında Dövlət İdarəçilik Akademiyası ilə birgə “Müstəqillik dövründə ailə siyasətinin formalaşması - ənənələr, perspektivlər” adlı elmi-praktik konfrans keçirilmişdir. Konfrans çərçivəsində məruzəçilərin çıxışlarından ibarət toplu (bülleten) hazırlanaraq çap edilmişdir.</w:t>
      </w:r>
    </w:p>
    <w:p w:rsidR="00217843" w:rsidRPr="00F14E49" w:rsidRDefault="00217843" w:rsidP="00217843">
      <w:pPr>
        <w:pStyle w:val="a6"/>
        <w:tabs>
          <w:tab w:val="left" w:pos="284"/>
        </w:tabs>
        <w:spacing w:after="0" w:line="360" w:lineRule="auto"/>
        <w:ind w:left="0" w:right="141"/>
        <w:contextualSpacing/>
        <w:jc w:val="both"/>
        <w:rPr>
          <w:rFonts w:ascii="Times New Roman" w:hAnsi="Times New Roman"/>
          <w:color w:val="000000" w:themeColor="text1"/>
          <w:sz w:val="28"/>
          <w:szCs w:val="28"/>
          <w:lang w:val="az-Latn-AZ"/>
        </w:rPr>
      </w:pPr>
      <w:r w:rsidRPr="00F14E49">
        <w:rPr>
          <w:rFonts w:ascii="Times New Roman" w:hAnsi="Times New Roman"/>
          <w:color w:val="000000" w:themeColor="text1"/>
          <w:sz w:val="28"/>
          <w:szCs w:val="28"/>
          <w:lang w:val="az-Latn-AZ"/>
        </w:rPr>
        <w:lastRenderedPageBreak/>
        <w:tab/>
      </w:r>
      <w:r w:rsidRPr="00F14E49">
        <w:rPr>
          <w:rFonts w:ascii="Times New Roman" w:hAnsi="Times New Roman"/>
          <w:color w:val="000000" w:themeColor="text1"/>
          <w:sz w:val="28"/>
          <w:szCs w:val="28"/>
          <w:lang w:val="az-Latn-AZ"/>
        </w:rPr>
        <w:tab/>
        <w:t xml:space="preserve">1 oktyabr “Beynəlxalq Ahıllar günü” (BMT-nin Baş Məclisinin 1992-ci il Qətnaməsi ilə) ilə bağlı Zərdab rayonunda tədbir keçirilmiş, rayonda yaşayan ahılların evləri ziyarət olunmuş, onların problemləri və istəkləri dinlənilmiş, bayram sovqatları paylanılmışdır. </w:t>
      </w:r>
    </w:p>
    <w:p w:rsidR="00217843" w:rsidRPr="00F14E49" w:rsidRDefault="00217843" w:rsidP="00217843">
      <w:pPr>
        <w:pStyle w:val="a6"/>
        <w:tabs>
          <w:tab w:val="left" w:pos="284"/>
        </w:tabs>
        <w:spacing w:after="0" w:line="360" w:lineRule="auto"/>
        <w:ind w:left="0" w:right="141"/>
        <w:contextualSpacing/>
        <w:jc w:val="both"/>
        <w:rPr>
          <w:rFonts w:ascii="Times New Roman" w:hAnsi="Times New Roman"/>
          <w:color w:val="000000" w:themeColor="text1"/>
          <w:sz w:val="28"/>
          <w:szCs w:val="28"/>
          <w:lang w:val="az-Latn-AZ"/>
        </w:rPr>
      </w:pPr>
      <w:r w:rsidRPr="00F14E49">
        <w:rPr>
          <w:rFonts w:ascii="Times New Roman" w:hAnsi="Times New Roman"/>
          <w:color w:val="000000" w:themeColor="text1"/>
          <w:sz w:val="28"/>
          <w:szCs w:val="28"/>
          <w:lang w:val="az-Latn-AZ"/>
        </w:rPr>
        <w:tab/>
      </w:r>
      <w:r w:rsidRPr="00F14E49">
        <w:rPr>
          <w:rFonts w:ascii="Times New Roman" w:hAnsi="Times New Roman"/>
          <w:color w:val="000000" w:themeColor="text1"/>
          <w:sz w:val="28"/>
          <w:szCs w:val="28"/>
          <w:lang w:val="az-Latn-AZ"/>
        </w:rPr>
        <w:tab/>
      </w:r>
      <w:r w:rsidRPr="00F14E49">
        <w:rPr>
          <w:rFonts w:ascii="Times New Roman" w:hAnsi="Times New Roman"/>
          <w:sz w:val="28"/>
          <w:szCs w:val="28"/>
          <w:lang w:val="az-Latn-AZ"/>
        </w:rPr>
        <w:t xml:space="preserve">1 dekabr “Ümumdünya QİÇS-lə mübarizə günü” ərəfəsində, Komitə və “Bakı Metropoliteni” Qapalı Səhmdar Cəmiyyəti arasında imzalanmış əməkdaşlıq Memorandumuna əsasən, </w:t>
      </w:r>
      <w:r w:rsidRPr="00F14E49">
        <w:rPr>
          <w:rFonts w:ascii="Times New Roman" w:hAnsi="Times New Roman"/>
          <w:i/>
          <w:sz w:val="28"/>
          <w:szCs w:val="28"/>
          <w:lang w:val="az-Latn-AZ"/>
        </w:rPr>
        <w:t xml:space="preserve">“QİÇS analizini ver! Riski sıfıra sal!” </w:t>
      </w:r>
      <w:r w:rsidRPr="00F14E49">
        <w:rPr>
          <w:rFonts w:ascii="Times New Roman" w:hAnsi="Times New Roman"/>
          <w:sz w:val="28"/>
          <w:szCs w:val="28"/>
          <w:lang w:val="az-Latn-AZ"/>
        </w:rPr>
        <w:t>adlı bukletlər Bakı Metropoliteninin sərnişinləri arasında paylanılması məqsədilə aidiyyəti quruma təqdim edilmişdir.</w:t>
      </w:r>
    </w:p>
    <w:p w:rsidR="00217843" w:rsidRPr="00F14E49" w:rsidRDefault="00217843" w:rsidP="00217843">
      <w:pPr>
        <w:shd w:val="clear" w:color="auto" w:fill="FFFFFF"/>
        <w:spacing w:line="360" w:lineRule="auto"/>
        <w:ind w:firstLine="708"/>
        <w:jc w:val="both"/>
        <w:rPr>
          <w:rFonts w:ascii="Times New Roman" w:hAnsi="Times New Roman" w:cs="Times New Roman"/>
          <w:sz w:val="28"/>
          <w:szCs w:val="28"/>
          <w:shd w:val="clear" w:color="auto" w:fill="FFFFFF"/>
          <w:lang w:val="az-Latn-AZ"/>
        </w:rPr>
      </w:pPr>
      <w:r w:rsidRPr="00F14E49">
        <w:rPr>
          <w:rFonts w:ascii="Times New Roman" w:hAnsi="Times New Roman" w:cs="Times New Roman"/>
          <w:sz w:val="28"/>
          <w:szCs w:val="28"/>
          <w:shd w:val="clear" w:color="auto" w:fill="FFFFFF"/>
          <w:lang w:val="az-Latn-AZ"/>
        </w:rPr>
        <w:t xml:space="preserve">7 mart 2016-ci il tarixində 8 Mart Beynəlxalq Qadınlar Gününə həsr olunmuş tədbir keçirilmişdir. Ulu öndər H.Əliyevin apardığı dövlət qadın siyasətinin davamı olaraq, möhtərəm prezidentimiz İlham Əliyev cənabları  mütəmadi olaraq qadınlara xüsusi diqqət, qayğı göstərir, onların əməyini yüksək səviyyədə qiymətləndirir. </w:t>
      </w:r>
    </w:p>
    <w:p w:rsidR="00217843" w:rsidRPr="00F14E49" w:rsidRDefault="00217843" w:rsidP="00217843">
      <w:pPr>
        <w:shd w:val="clear" w:color="auto" w:fill="FFFFFF"/>
        <w:spacing w:line="360" w:lineRule="auto"/>
        <w:ind w:firstLine="708"/>
        <w:jc w:val="both"/>
        <w:rPr>
          <w:rFonts w:ascii="Times New Roman" w:hAnsi="Times New Roman" w:cs="Times New Roman"/>
          <w:sz w:val="28"/>
          <w:szCs w:val="28"/>
          <w:shd w:val="clear" w:color="auto" w:fill="FFFFFF"/>
          <w:lang w:val="az-Latn-AZ"/>
        </w:rPr>
      </w:pPr>
      <w:r w:rsidRPr="00F14E49">
        <w:rPr>
          <w:rFonts w:ascii="Times New Roman" w:hAnsi="Times New Roman" w:cs="Times New Roman"/>
          <w:sz w:val="28"/>
          <w:szCs w:val="28"/>
          <w:lang w:val="az-Latn-AZ"/>
        </w:rPr>
        <w:t xml:space="preserve">Komitə bir qrup sahibkar qadınlarla birgə 17 mart 2016-cı il tarixində </w:t>
      </w:r>
      <w:r w:rsidRPr="00F14E49">
        <w:rPr>
          <w:rFonts w:ascii="Times New Roman" w:hAnsi="Times New Roman" w:cs="Times New Roman"/>
          <w:bCs/>
          <w:color w:val="2A2A2A"/>
          <w:sz w:val="28"/>
          <w:szCs w:val="28"/>
          <w:lang w:val="az-Latn-AZ"/>
        </w:rPr>
        <w:t xml:space="preserve">Əmək və Əhalinin Sosial Müdafiəsi Nazirliyi yanında Dövlət Sosial Təminat Xidmətinin nəzdində dövlət uşaq müəssisələrinin valideyn himayəsindən məhrum olmuş məzunları üçün “Məzun evi” Sosial Müəssisəsinin sakinləri </w:t>
      </w:r>
      <w:r w:rsidRPr="00F14E49">
        <w:rPr>
          <w:rFonts w:ascii="Times New Roman" w:hAnsi="Times New Roman" w:cs="Times New Roman"/>
          <w:sz w:val="28"/>
          <w:szCs w:val="28"/>
          <w:lang w:val="az-Latn-AZ"/>
        </w:rPr>
        <w:t>ilə görüş keçirmişdir.</w:t>
      </w:r>
      <w:r w:rsidRPr="00F14E49">
        <w:rPr>
          <w:rFonts w:ascii="Times New Roman" w:hAnsi="Times New Roman" w:cs="Times New Roman"/>
          <w:sz w:val="28"/>
          <w:szCs w:val="28"/>
          <w:shd w:val="clear" w:color="auto" w:fill="FFFFFF"/>
          <w:lang w:val="az-Latn-AZ"/>
        </w:rPr>
        <w:t xml:space="preserve"> Tədbirdə gənclərin peşə seçimində problemlər, məşğulluq, gənclərin idmanda, sosial həyatda inkişafı və digər mövzular üzrə ətraflı müzakirələr keçirilmişdir. Eyni zamanda bu istiqamətdə birgə layihələrin həyata keçirilməsi ilə bağlı təkliflər verilmişdir.</w:t>
      </w:r>
    </w:p>
    <w:p w:rsidR="00217843" w:rsidRPr="00F14E49" w:rsidRDefault="00217843" w:rsidP="00217843">
      <w:pPr>
        <w:spacing w:line="360" w:lineRule="auto"/>
        <w:ind w:firstLine="708"/>
        <w:jc w:val="both"/>
        <w:rPr>
          <w:rFonts w:ascii="Times New Roman" w:hAnsi="Times New Roman" w:cs="Times New Roman"/>
          <w:b/>
          <w:color w:val="000000"/>
          <w:sz w:val="28"/>
          <w:szCs w:val="28"/>
          <w:lang w:val="az-Latn-AZ"/>
        </w:rPr>
      </w:pPr>
      <w:r w:rsidRPr="00F14E49">
        <w:rPr>
          <w:rFonts w:ascii="Times New Roman" w:hAnsi="Times New Roman" w:cs="Times New Roman"/>
          <w:color w:val="000000"/>
          <w:sz w:val="28"/>
          <w:szCs w:val="28"/>
          <w:shd w:val="clear" w:color="auto" w:fill="FFFFFF"/>
          <w:lang w:val="az-Latn-AZ"/>
        </w:rPr>
        <w:t>Ermənistan Azərbaycana qarşı növbəti silahlı təxribat törədərək 2 aprel 2016-cı il tarixində təmas xəttində yerləşən mövqelərimizə hücum çəkmişdir. Təmas xəttinə yaxın yerlərdə yerləşən yaşayış məntəqələrini atəşə tutaraq</w:t>
      </w:r>
      <w:r w:rsidRPr="00F14E49">
        <w:rPr>
          <w:rStyle w:val="apple-converted-space"/>
          <w:rFonts w:ascii="Times New Roman" w:hAnsi="Times New Roman" w:cs="Times New Roman"/>
          <w:color w:val="000000"/>
          <w:sz w:val="28"/>
          <w:szCs w:val="28"/>
          <w:shd w:val="clear" w:color="auto" w:fill="FFFFFF"/>
          <w:lang w:val="az-Latn-AZ"/>
        </w:rPr>
        <w:t> </w:t>
      </w:r>
      <w:r w:rsidRPr="00F14E49">
        <w:rPr>
          <w:rFonts w:ascii="Times New Roman" w:hAnsi="Times New Roman" w:cs="Times New Roman"/>
          <w:color w:val="000000"/>
          <w:sz w:val="28"/>
          <w:szCs w:val="28"/>
          <w:shd w:val="clear" w:color="auto" w:fill="FFFFFF"/>
          <w:lang w:val="az-Latn-AZ"/>
        </w:rPr>
        <w:t>silahlı təxribat nəticəsində hərbiçilərimiz və mülki şəxslərimiz həlak olmuşdur. Buna baxmayaq düşmən tərəf böyük itkilər verərək Azərbaycan ordusu tərəfindən layiqincə cavablandırılmışdır və təmas xəttində Azərbaycanın üstünlüyü daha da möhkəmlənmişdir. Bununla bağlı olaraq</w:t>
      </w:r>
      <w:r w:rsidRPr="00F14E49">
        <w:rPr>
          <w:rFonts w:ascii="Times New Roman" w:hAnsi="Times New Roman" w:cs="Times New Roman"/>
          <w:sz w:val="28"/>
          <w:szCs w:val="28"/>
          <w:lang w:val="az-Latn-AZ"/>
        </w:rPr>
        <w:t xml:space="preserve"> 4 aprel 2016-cı il tarixində Azərbaycan </w:t>
      </w:r>
      <w:r w:rsidRPr="00F14E49">
        <w:rPr>
          <w:rFonts w:ascii="Times New Roman" w:hAnsi="Times New Roman" w:cs="Times New Roman"/>
          <w:sz w:val="28"/>
          <w:szCs w:val="28"/>
          <w:lang w:val="az-Latn-AZ"/>
        </w:rPr>
        <w:lastRenderedPageBreak/>
        <w:t xml:space="preserve">Respublikası Ailə, Qadın və Uşaq Problemləri üzrə  Dövlət Komitəsi </w:t>
      </w:r>
      <w:r w:rsidRPr="00F14E49">
        <w:rPr>
          <w:rStyle w:val="a7"/>
          <w:rFonts w:ascii="Times New Roman" w:hAnsi="Times New Roman" w:cs="Times New Roman"/>
          <w:sz w:val="28"/>
          <w:szCs w:val="28"/>
          <w:lang w:val="az-Latn-AZ"/>
        </w:rPr>
        <w:t>Azərbaycan qadınlarının ölkə başçısının ədalətli mövqeyini dəstəkləməsi mövzusunda dəyirmi masa keçirmişdir.</w:t>
      </w:r>
      <w:r w:rsidRPr="00F14E49">
        <w:rPr>
          <w:rFonts w:ascii="Times New Roman" w:hAnsi="Times New Roman" w:cs="Times New Roman"/>
          <w:b/>
          <w:color w:val="000000"/>
          <w:sz w:val="28"/>
          <w:szCs w:val="28"/>
          <w:lang w:val="az-Latn-AZ"/>
        </w:rPr>
        <w:tab/>
      </w:r>
    </w:p>
    <w:p w:rsidR="00217843" w:rsidRPr="00F14E49" w:rsidRDefault="00217843" w:rsidP="00217843">
      <w:pPr>
        <w:spacing w:line="360" w:lineRule="auto"/>
        <w:ind w:firstLine="708"/>
        <w:jc w:val="both"/>
        <w:rPr>
          <w:rFonts w:ascii="Times New Roman" w:hAnsi="Times New Roman" w:cs="Times New Roman"/>
          <w:sz w:val="28"/>
          <w:szCs w:val="28"/>
          <w:shd w:val="clear" w:color="auto" w:fill="FFFFFF"/>
          <w:lang w:val="az-Latn-AZ"/>
        </w:rPr>
      </w:pPr>
      <w:r w:rsidRPr="00F14E49">
        <w:rPr>
          <w:rFonts w:ascii="Times New Roman" w:hAnsi="Times New Roman" w:cs="Times New Roman"/>
          <w:sz w:val="28"/>
          <w:szCs w:val="28"/>
          <w:shd w:val="clear" w:color="auto" w:fill="FFFFFF"/>
          <w:lang w:val="az-Latn-AZ"/>
        </w:rPr>
        <w:t>Komitə Azərbaycan Mikromaliyyə Assosiasiyası ilə birgə “Azərbaycan regionlarında qadın mütəxəssislərin hazırlanması və qadın sahibkarların inkişafı” layihəsi çərçivəsində  “Maliyyə savadlığı” və “Biznesinə başla və onu inkişaf etdir” adlı təlimlər həyata keçirməyi planlaşdırmışdır. “Maliyyə savadlılığı”  üzrə təlimlərin  əsas məqsədi maliyyə savadlılığının əsasları barədə zəruri biliklərin verilməsi, “Biznesinə başla və onu inkişaf etdir” təliminin əsas məqsədi kiçik və orta sahibkarlıqla məşğul olan və ya məşğul olmaq istəyən qadınlara biznes ideyasının yaradılmasında və biznes planın hazırlanmasında dəstək olmaqdır. Layihə ilin sonuna kimi davam etdiriləcəkdir.</w:t>
      </w:r>
    </w:p>
    <w:p w:rsidR="00217843" w:rsidRPr="00F14E49" w:rsidRDefault="00217843" w:rsidP="00217843">
      <w:pPr>
        <w:spacing w:line="360" w:lineRule="auto"/>
        <w:ind w:firstLine="708"/>
        <w:jc w:val="both"/>
        <w:rPr>
          <w:rFonts w:ascii="Times New Roman" w:hAnsi="Times New Roman" w:cs="Times New Roman"/>
          <w:sz w:val="28"/>
          <w:szCs w:val="28"/>
          <w:shd w:val="clear" w:color="auto" w:fill="FFFFFF"/>
          <w:lang w:val="az-Latn-AZ"/>
        </w:rPr>
      </w:pPr>
      <w:r w:rsidRPr="00F14E49">
        <w:rPr>
          <w:rFonts w:ascii="Times New Roman" w:hAnsi="Times New Roman" w:cs="Times New Roman"/>
          <w:sz w:val="28"/>
          <w:szCs w:val="28"/>
          <w:shd w:val="clear" w:color="auto" w:fill="FFFFFF"/>
          <w:lang w:val="az-Latn-AZ"/>
        </w:rPr>
        <w:t>Aprel ayından Azərbaycan xalqının Ümummilli Lideri, müassir dövrün görkəmli siyasi xadimi, Ulu öndər Heydər Əliyevin 93 illik yubileyinə ithaf olunmuş “Qadınlar dövlətimizin, dövlətçiliyimizin, müstəqilliyimizin, bu günümüzün, gələcəyimizin dayağıdır” adlı müsabiqəyə  start verilmişdir. 1 aprel 2016-ci il tarixindən 1 may 2016-ci il tarixinə qədər davam edən ənənəvi müsabiqədə jurnalistlər iştirak etmişdir. Müsabiqənin nəticələrinə əsasən iştirakçılardan 3 nəfər qalib seçilmişdir</w:t>
      </w:r>
    </w:p>
    <w:p w:rsidR="00217843" w:rsidRPr="00F14E49" w:rsidRDefault="00217843" w:rsidP="00217843">
      <w:pPr>
        <w:spacing w:line="360" w:lineRule="auto"/>
        <w:ind w:firstLine="708"/>
        <w:jc w:val="both"/>
        <w:rPr>
          <w:rFonts w:ascii="Times New Roman" w:hAnsi="Times New Roman" w:cs="Times New Roman"/>
          <w:sz w:val="28"/>
          <w:szCs w:val="28"/>
          <w:shd w:val="clear" w:color="auto" w:fill="FFFFFF"/>
          <w:lang w:val="az-Latn-AZ"/>
        </w:rPr>
      </w:pPr>
      <w:r w:rsidRPr="00F14E49">
        <w:rPr>
          <w:rFonts w:ascii="Times New Roman" w:hAnsi="Times New Roman" w:cs="Times New Roman"/>
          <w:sz w:val="28"/>
          <w:szCs w:val="28"/>
          <w:shd w:val="clear" w:color="auto" w:fill="FFFFFF"/>
          <w:lang w:val="az-Latn-AZ"/>
        </w:rPr>
        <w:t>Azərbaycanda hər 5 ildən bir bələdiyyə seçkiləri keçirilir. 2005-ci ildə keçirilən bələdiyyə seçkilərdə bələdiyyə üzvü olan qadınlar 4%, 2009-cu ildə (26.5%), 2014-cü ildə keçirilən seçkilərdə bələdiyyə üzvü qadınların sayı artaraq 34.9%-ə çatmışdır.</w:t>
      </w:r>
    </w:p>
    <w:p w:rsidR="00217843" w:rsidRPr="00F14E49" w:rsidRDefault="00217843" w:rsidP="00217843">
      <w:pPr>
        <w:spacing w:line="360" w:lineRule="auto"/>
        <w:ind w:firstLine="708"/>
        <w:jc w:val="both"/>
        <w:rPr>
          <w:rFonts w:ascii="Times New Roman" w:hAnsi="Times New Roman" w:cs="Times New Roman"/>
          <w:sz w:val="28"/>
          <w:szCs w:val="28"/>
          <w:shd w:val="clear" w:color="auto" w:fill="FFFFFF"/>
          <w:lang w:val="az-Latn-AZ"/>
        </w:rPr>
      </w:pPr>
      <w:r w:rsidRPr="00F14E49">
        <w:rPr>
          <w:rFonts w:ascii="Times New Roman" w:hAnsi="Times New Roman" w:cs="Times New Roman"/>
          <w:sz w:val="28"/>
          <w:szCs w:val="28"/>
          <w:shd w:val="clear" w:color="auto" w:fill="FFFFFF"/>
          <w:lang w:val="az-Latn-AZ"/>
        </w:rPr>
        <w:t xml:space="preserve">2012-ci ilin ikinci yarısından etibarən Almaniya Beynəlxalq Əməkdaşlıq Cəmiyyəti (GİZ) ilə birgə Azərbaycan qadın bələdiyyə üzvləri üçün “DAYAQ” Mentorluq Proqramının icrasına başlanılmışdır. İlk mərhələdə Abşeron rayonu, Bakı şəhəri Qaradağ rayonu və Sumqayıt şəhərindən olan qadın bələdiyyə üzvləri ilə görüşlər keçirilmiş, proqramda iştirak etmək istəyən stajorlar seçilmişdir. </w:t>
      </w:r>
    </w:p>
    <w:p w:rsidR="00217843" w:rsidRPr="00F14E49" w:rsidRDefault="00217843" w:rsidP="00217843">
      <w:pPr>
        <w:spacing w:line="360" w:lineRule="auto"/>
        <w:jc w:val="both"/>
        <w:rPr>
          <w:rFonts w:ascii="Times New Roman" w:hAnsi="Times New Roman" w:cs="Times New Roman"/>
          <w:sz w:val="28"/>
          <w:szCs w:val="28"/>
          <w:shd w:val="clear" w:color="auto" w:fill="FFFFFF"/>
          <w:lang w:val="az-Latn-AZ"/>
        </w:rPr>
      </w:pPr>
      <w:r w:rsidRPr="00F14E49">
        <w:rPr>
          <w:rFonts w:ascii="Times New Roman" w:hAnsi="Times New Roman" w:cs="Times New Roman"/>
          <w:sz w:val="28"/>
          <w:szCs w:val="28"/>
          <w:shd w:val="clear" w:color="auto" w:fill="FFFFFF"/>
          <w:lang w:val="az-Latn-AZ"/>
        </w:rPr>
        <w:lastRenderedPageBreak/>
        <w:t xml:space="preserve">           2011-ci ildən Birləşmiş Millətlər Təşkilatının İnkişaf Proqramı ilə birgə Azərbaycanda “Kənd və rayon yerlərində yaşayan qadınların iqtisadi və sosial həyatda iştirakının təşviqatı” texniki yardım layihəsinə start verilmişdir. Layihənin əsas məqsədi, kənd qadınlarının iqtisadi və icma  həyatında iştirakı ilə bağlı ehtiyac və problemlərinin dəyərləndirilməsi,  müsbət təcrübələri yerli şəraitə və kənd yerlərində yaşayan qadınların xüsusi ehtiyaclarına uyğunlaşdırıb onların işgüzar və sosial fəaliyyəti üçün əlverişli mühitin yaradılmasını təmin etməkdir. 2016-cı ildən etibarən layihə Biləsuvar, Salyan, Sabirabad rayonlarında davam etdirilir. Aprel ayında Biləsuvar rayonunda görüşlər keçirilmişdir.</w:t>
      </w:r>
    </w:p>
    <w:p w:rsidR="00217843" w:rsidRPr="00F14E49" w:rsidRDefault="00217843" w:rsidP="00217843">
      <w:pPr>
        <w:spacing w:line="360" w:lineRule="auto"/>
        <w:ind w:firstLine="708"/>
        <w:jc w:val="both"/>
        <w:rPr>
          <w:rFonts w:ascii="Times New Roman" w:hAnsi="Times New Roman" w:cs="Times New Roman"/>
          <w:sz w:val="28"/>
          <w:szCs w:val="28"/>
          <w:shd w:val="clear" w:color="auto" w:fill="FFFFFF"/>
          <w:lang w:val="az-Latn-AZ"/>
        </w:rPr>
      </w:pPr>
      <w:r w:rsidRPr="00F14E49">
        <w:rPr>
          <w:rFonts w:ascii="Times New Roman" w:hAnsi="Times New Roman" w:cs="Times New Roman"/>
          <w:sz w:val="28"/>
          <w:szCs w:val="28"/>
          <w:shd w:val="clear" w:color="auto" w:fill="FFFFFF"/>
          <w:lang w:val="az-Latn-AZ"/>
        </w:rPr>
        <w:t>Komitə Almaniya Beynəlxalq Əməkdaşlıq Cəmiyyəti (GIZ) ilə birlikdə 2013-cü ildən başlayaraq “Cənubi Qafqazda Avropa standartlarına hüquqi yaxınlaşmanın dəstəklənməsi”  regional proqramı çərçivəsində “Qadın hüquqları” üzrə layihəyə start vermişdir. Layihə çərçivəsində “Qadın hüquqları üzrə Bələdçi” kitabı hazırlanıb nəşr edilmişdir. Kitabda ailə münasibətlərində qadın hüquqları, məişət zorakılığı və s. mövzular öz əksini tapmışdır. Layihənin davamı olaraq,  Qazax, Şəmkir,  Astara, Cəlilabad, Lerik, Masallı, Yardımlı rayonlarında və  Lənkəran şəhərində seminarlar keçirilmişdir.</w:t>
      </w:r>
    </w:p>
    <w:p w:rsidR="00217843" w:rsidRPr="00F14E49" w:rsidRDefault="00217843" w:rsidP="00217843">
      <w:pPr>
        <w:spacing w:line="360" w:lineRule="auto"/>
        <w:ind w:firstLine="708"/>
        <w:jc w:val="both"/>
        <w:rPr>
          <w:rFonts w:ascii="Times New Roman" w:hAnsi="Times New Roman" w:cs="Times New Roman"/>
          <w:sz w:val="28"/>
          <w:szCs w:val="28"/>
          <w:shd w:val="clear" w:color="auto" w:fill="FFFFFF"/>
          <w:lang w:val="az-Latn-AZ"/>
        </w:rPr>
      </w:pPr>
      <w:r w:rsidRPr="00F14E49">
        <w:rPr>
          <w:rFonts w:ascii="Times New Roman" w:hAnsi="Times New Roman" w:cs="Times New Roman"/>
          <w:sz w:val="28"/>
          <w:szCs w:val="28"/>
          <w:shd w:val="clear" w:color="auto" w:fill="FFFFFF"/>
          <w:lang w:val="az-Latn-AZ"/>
        </w:rPr>
        <w:t xml:space="preserve">2016-cı ildə Salyan rayonunda qadınlar üçün 5, Masallı rayonunda 14,  Biləsuvar rayonunda 13 yeni sahibkarlıq obyekti yaradılmışdır.                                                                                           </w:t>
      </w:r>
    </w:p>
    <w:p w:rsidR="00217843" w:rsidRPr="00F14E49" w:rsidRDefault="00217843" w:rsidP="00217843">
      <w:pPr>
        <w:spacing w:line="360" w:lineRule="auto"/>
        <w:ind w:firstLine="708"/>
        <w:jc w:val="both"/>
        <w:rPr>
          <w:rFonts w:ascii="Times New Roman" w:hAnsi="Times New Roman" w:cs="Times New Roman"/>
          <w:b/>
          <w:bCs/>
          <w:sz w:val="28"/>
          <w:szCs w:val="28"/>
          <w:lang w:val="az-Latn-AZ"/>
        </w:rPr>
      </w:pPr>
      <w:r w:rsidRPr="00F14E49">
        <w:rPr>
          <w:rFonts w:ascii="Times New Roman" w:hAnsi="Times New Roman" w:cs="Times New Roman"/>
          <w:sz w:val="28"/>
          <w:szCs w:val="28"/>
          <w:lang w:val="az-Latn-AZ"/>
        </w:rPr>
        <w:t xml:space="preserve">Komitə Dini Qurumlarla İş üzrə Dövlət Komitəsi ilə birgə 2016-cı il 20 sentyabr tarixində </w:t>
      </w:r>
      <w:r w:rsidRPr="00F14E49">
        <w:rPr>
          <w:rFonts w:ascii="Times New Roman" w:hAnsi="Times New Roman" w:cs="Times New Roman"/>
          <w:b/>
          <w:sz w:val="28"/>
          <w:szCs w:val="28"/>
          <w:lang w:val="az-Latn-AZ"/>
        </w:rPr>
        <w:t xml:space="preserve">“İslamda qadın zorakılığına münasibət” </w:t>
      </w:r>
      <w:r w:rsidRPr="00F14E49">
        <w:rPr>
          <w:rFonts w:ascii="Times New Roman" w:hAnsi="Times New Roman" w:cs="Times New Roman"/>
          <w:sz w:val="28"/>
          <w:szCs w:val="28"/>
          <w:lang w:val="az-Latn-AZ"/>
        </w:rPr>
        <w:t>adlı tədbir keçirmişdir. Tədbirin keçirilməsində məqsəd islamda qadın kişi bərabərliyi, islam cəmiyyətində qadınının mövqeyi, ailə dəyərlərinə və qadınlara qarşı zorakılığa islami münasibətin düzgün qiymətləndirilməsidir.</w:t>
      </w:r>
    </w:p>
    <w:p w:rsidR="00217843" w:rsidRPr="00F14E49" w:rsidRDefault="00217843" w:rsidP="00217843">
      <w:pPr>
        <w:spacing w:line="360" w:lineRule="auto"/>
        <w:ind w:firstLine="708"/>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t xml:space="preserve">Komitənin təşkilatçılığı ilə İctimai Televiziyada yayımlanan “Müzakirə vaxtı” verilişində “Qadın və Zorakılıq” mövzusu ekspertlərin iştirakı ilə  müzakirə olunmuşdur. </w:t>
      </w:r>
    </w:p>
    <w:p w:rsidR="00217843" w:rsidRPr="00F14E49" w:rsidRDefault="00217843" w:rsidP="00217843">
      <w:pPr>
        <w:spacing w:line="360" w:lineRule="auto"/>
        <w:ind w:firstLine="708"/>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lastRenderedPageBreak/>
        <w:t>21 noyabr 2016-cı il tarixdə</w:t>
      </w:r>
      <w:r w:rsidRPr="00F14E49">
        <w:rPr>
          <w:rFonts w:ascii="Times New Roman" w:hAnsi="Times New Roman" w:cs="Times New Roman"/>
          <w:b/>
          <w:sz w:val="28"/>
          <w:szCs w:val="28"/>
          <w:lang w:val="az-Latn-AZ"/>
        </w:rPr>
        <w:t xml:space="preserve"> </w:t>
      </w:r>
      <w:r w:rsidRPr="00F14E49">
        <w:rPr>
          <w:rFonts w:ascii="Times New Roman" w:hAnsi="Times New Roman" w:cs="Times New Roman"/>
          <w:sz w:val="28"/>
          <w:szCs w:val="28"/>
          <w:lang w:val="az-Latn-AZ"/>
        </w:rPr>
        <w:t xml:space="preserve">Ailə, Qadın və Uşaq problemləri üzrə Dövlət Komitəsi, BMT-nin Əhali Fondu, BMT-nin İnkişaf Proqramı,  BMT-nin Qaçqınlar üzrə Ali Komissarlığı, Beynəlxalq Miqrasiya Təşkilatı, ABŞ-ın Beynəlxalq İnkişaf Agentliyi (USAİD), ABŞ Dövlət Departamentinin Narkotiklər və hüquq mühafizəyə dair beynəlxalq məsələlər üzrə Bürosunun və Avropa İttifaqının Azərbaycandakı nümayəndəliyinin  birgə təşkilatçılığı Qadınlara qarşı zorakılıqla mübarizəyə həsr olunmuş “Gender əsaslı zorakılığa qarşı </w:t>
      </w:r>
      <w:r w:rsidRPr="00F14E49">
        <w:rPr>
          <w:rFonts w:ascii="Times New Roman" w:hAnsi="Times New Roman" w:cs="Times New Roman"/>
          <w:b/>
          <w:sz w:val="28"/>
          <w:szCs w:val="28"/>
          <w:lang w:val="az-Latn-AZ"/>
        </w:rPr>
        <w:t xml:space="preserve"> </w:t>
      </w:r>
      <w:r w:rsidRPr="00F14E49">
        <w:rPr>
          <w:rFonts w:ascii="Times New Roman" w:hAnsi="Times New Roman" w:cs="Times New Roman"/>
          <w:sz w:val="28"/>
          <w:szCs w:val="28"/>
          <w:lang w:val="az-Latn-AZ"/>
        </w:rPr>
        <w:t>16 günlük fəallıq” kampaniyasının açılış konfransı keçirilmişdir.</w:t>
      </w:r>
    </w:p>
    <w:p w:rsidR="00217843" w:rsidRPr="00F14E49" w:rsidRDefault="00217843" w:rsidP="00217843">
      <w:pPr>
        <w:spacing w:line="360" w:lineRule="auto"/>
        <w:ind w:firstLine="708"/>
        <w:jc w:val="both"/>
        <w:rPr>
          <w:rFonts w:ascii="Times New Roman" w:hAnsi="Times New Roman" w:cs="Times New Roman"/>
          <w:sz w:val="28"/>
          <w:szCs w:val="28"/>
          <w:shd w:val="clear" w:color="auto" w:fill="FEFEFE"/>
          <w:lang w:val="az-Latn-AZ"/>
        </w:rPr>
      </w:pPr>
      <w:r w:rsidRPr="00F14E49">
        <w:rPr>
          <w:rFonts w:ascii="Times New Roman" w:hAnsi="Times New Roman" w:cs="Times New Roman"/>
          <w:sz w:val="28"/>
          <w:szCs w:val="28"/>
          <w:shd w:val="clear" w:color="auto" w:fill="FEFEFE"/>
          <w:lang w:val="az-Latn-AZ"/>
        </w:rPr>
        <w:t xml:space="preserve">5 may 2016-cı il tarixində Çilov adasında yerləşən R.İbrahimovun adına 131 saylı tam orta məktəbdə 5-11-ci sinif şagirdləri üçün Komitə və Pirallahı rayon İcra Hakimiyyətinin birgə  təşkilatçılığı ilə“Uşaq hüquqları: hüquqlarımızı bilək və paylaşaq” mövzusunda tədbir keçirilmişdir. “Uşaq hüquqları: hüquqlarımızı bilək və paylaşaq” mövzusunda keçirilmiş təlim uşaqlarla aktiv müzakirələr şəklində aparılmış, mövzu ilə bağlı ətraflı məlumat verilmiş, maarifləndirmə materialları paylanılmışdır. </w:t>
      </w:r>
    </w:p>
    <w:p w:rsidR="00217843" w:rsidRPr="00F14E49" w:rsidRDefault="00217843" w:rsidP="00217843">
      <w:pPr>
        <w:autoSpaceDE w:val="0"/>
        <w:autoSpaceDN w:val="0"/>
        <w:adjustRightInd w:val="0"/>
        <w:spacing w:line="360" w:lineRule="auto"/>
        <w:ind w:firstLine="708"/>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t xml:space="preserve">Komitənin Nazirlər Kabinetinin Yetkinlik yaşına çatmayanların işləri və hüquqlarının müdafiəsi üzrə Komissiyaya təqdim etdiyi siyahı üzrə 6 müəssisədən 3-ündə monitorinqlər keçirilmişdir. Monitorinq qrupu tərəfindən 3 may tarixində Sağlamlıq imkanları məhdud uşaqlar üçün 9 nömrəli xüsusi internat məktəbində, 17 may tarixində 5 saylı uşaq somatik sanatoriyasında, 8 iyun tarixində </w:t>
      </w:r>
      <w:r w:rsidRPr="00F14E49">
        <w:rPr>
          <w:rFonts w:ascii="Times New Roman" w:hAnsi="Times New Roman" w:cs="Times New Roman"/>
          <w:bCs/>
          <w:sz w:val="28"/>
          <w:szCs w:val="28"/>
          <w:lang w:val="az-Latn-AZ"/>
        </w:rPr>
        <w:t xml:space="preserve">Uşaq və yeniyetmələr üçün sümük-vərəm xəstəlikləri sanatoriyasında monitorinqlər aparılmışdır. </w:t>
      </w:r>
      <w:r w:rsidRPr="00F14E49">
        <w:rPr>
          <w:rFonts w:ascii="Times New Roman" w:hAnsi="Times New Roman" w:cs="Times New Roman"/>
          <w:sz w:val="28"/>
          <w:szCs w:val="28"/>
          <w:lang w:val="az-Latn-AZ"/>
        </w:rPr>
        <w:t xml:space="preserve">Komitə tərəfindən hər il Azərbaycanın görkəmli oftalmoloq alimi, Əməkdar elm xadimi, akademik Zərifə xanım Əliyevanın xatirəsinə həsr olunmuş tədbirlər keçirilir. </w:t>
      </w:r>
      <w:r w:rsidRPr="00F14E49">
        <w:rPr>
          <w:rFonts w:ascii="Times New Roman" w:hAnsi="Times New Roman" w:cs="Times New Roman"/>
          <w:color w:val="000000"/>
          <w:sz w:val="28"/>
          <w:szCs w:val="28"/>
          <w:lang w:val="az-Latn-AZ"/>
        </w:rPr>
        <w:t xml:space="preserve">Bu il Zərifə xanım Əliyevanın </w:t>
      </w:r>
      <w:r w:rsidRPr="00F14E49">
        <w:rPr>
          <w:rFonts w:ascii="Times New Roman" w:hAnsi="Times New Roman" w:cs="Times New Roman"/>
          <w:sz w:val="28"/>
          <w:szCs w:val="28"/>
          <w:lang w:val="az-Latn-AZ"/>
        </w:rPr>
        <w:t xml:space="preserve">93-cü ildönümünə həsr olunmuş ümumrespublika üzrə “Qələbəyə doğru” intellektual yarışın keçirilməsinə 29 mart 2016-cı ildə start verilmişdir. </w:t>
      </w:r>
      <w:r w:rsidRPr="00F14E49">
        <w:rPr>
          <w:rFonts w:ascii="Times New Roman" w:hAnsi="Times New Roman" w:cs="Times New Roman"/>
          <w:color w:val="141823"/>
          <w:sz w:val="28"/>
          <w:szCs w:val="28"/>
          <w:lang w:val="az-Latn-AZ" w:eastAsia="en-US"/>
        </w:rPr>
        <w:t>Komitə tərəfindən ənənəvi “Qələbəyə doğru” kuboku təqdim olunmuşdur.</w:t>
      </w:r>
      <w:r w:rsidRPr="00F14E49">
        <w:rPr>
          <w:rFonts w:ascii="Times New Roman" w:hAnsi="Times New Roman" w:cs="Times New Roman"/>
          <w:sz w:val="28"/>
          <w:szCs w:val="28"/>
          <w:lang w:val="az-Latn-AZ"/>
        </w:rPr>
        <w:t xml:space="preserve">Final yarışında iştirak edən və qalib olmayan komandalar isə Zərifə xanım Əliyevanın xatirəsinə həsr olunmuş “Qələbəyə doğru” kuboku uğrunda intellektual oyunda </w:t>
      </w:r>
      <w:r w:rsidRPr="006D0230">
        <w:rPr>
          <w:rFonts w:ascii="Times New Roman" w:hAnsi="Times New Roman" w:cs="Times New Roman"/>
          <w:sz w:val="28"/>
          <w:szCs w:val="28"/>
          <w:lang w:val="az-Latn-AZ"/>
        </w:rPr>
        <w:t xml:space="preserve">fəal iştirakına </w:t>
      </w:r>
      <w:r w:rsidRPr="00F14E49">
        <w:rPr>
          <w:rFonts w:ascii="Times New Roman" w:hAnsi="Times New Roman" w:cs="Times New Roman"/>
          <w:sz w:val="28"/>
          <w:szCs w:val="28"/>
          <w:lang w:val="az-Latn-AZ"/>
        </w:rPr>
        <w:t xml:space="preserve">görə diplomu ilə təltif olunmuşdur. </w:t>
      </w:r>
    </w:p>
    <w:p w:rsidR="00217843" w:rsidRPr="00F14E49" w:rsidRDefault="00217843" w:rsidP="00217843">
      <w:pPr>
        <w:spacing w:line="360" w:lineRule="auto"/>
        <w:ind w:firstLine="708"/>
        <w:jc w:val="both"/>
        <w:rPr>
          <w:rFonts w:ascii="Times New Roman" w:hAnsi="Times New Roman" w:cs="Times New Roman"/>
          <w:color w:val="141823"/>
          <w:sz w:val="28"/>
          <w:szCs w:val="28"/>
          <w:lang w:val="az-Latn-AZ"/>
        </w:rPr>
      </w:pPr>
      <w:r w:rsidRPr="00F14E49">
        <w:rPr>
          <w:rFonts w:ascii="Times New Roman" w:hAnsi="Times New Roman" w:cs="Times New Roman"/>
          <w:sz w:val="28"/>
          <w:szCs w:val="28"/>
          <w:lang w:val="az-Latn-AZ" w:eastAsia="en-US"/>
        </w:rPr>
        <w:lastRenderedPageBreak/>
        <w:t xml:space="preserve">25 may 2016-cı il tarixində Komitə </w:t>
      </w:r>
      <w:r w:rsidRPr="00F14E49">
        <w:rPr>
          <w:rFonts w:ascii="Times New Roman" w:hAnsi="Times New Roman" w:cs="Times New Roman"/>
          <w:color w:val="000000"/>
          <w:sz w:val="28"/>
          <w:szCs w:val="28"/>
          <w:lang w:val="az-Latn-AZ" w:eastAsia="az-Latn-AZ"/>
        </w:rPr>
        <w:t xml:space="preserve">Ədliyyə Nazirliyi Penitensiar Xidmətin Baş idarəsi ilə  birgə əməkdaşlıq çərçivəsində </w:t>
      </w:r>
      <w:r w:rsidRPr="00F14E49">
        <w:rPr>
          <w:rFonts w:ascii="Times New Roman" w:hAnsi="Times New Roman" w:cs="Times New Roman"/>
          <w:sz w:val="28"/>
          <w:szCs w:val="28"/>
          <w:lang w:val="az-Latn-AZ"/>
        </w:rPr>
        <w:t xml:space="preserve">Azərbaycan Futbol Federasiyası ilə birgə Yetkinlik Yaşına Çatmayanlar üçün Tərbiyə Müəssisəsində İslah olunan uşaqların peşəkar yeniyetmə futbolçularla yoldaşlıq oyunu keçirilmişdir. </w:t>
      </w:r>
      <w:r w:rsidRPr="00F14E49">
        <w:rPr>
          <w:rFonts w:ascii="Times New Roman" w:hAnsi="Times New Roman" w:cs="Times New Roman"/>
          <w:b/>
          <w:sz w:val="28"/>
          <w:szCs w:val="28"/>
          <w:lang w:val="az-Latn-AZ"/>
        </w:rPr>
        <w:t>F</w:t>
      </w:r>
      <w:r w:rsidRPr="00F14E49">
        <w:rPr>
          <w:rFonts w:ascii="Times New Roman" w:hAnsi="Times New Roman" w:cs="Times New Roman"/>
          <w:b/>
          <w:color w:val="141823"/>
          <w:sz w:val="28"/>
          <w:szCs w:val="28"/>
          <w:lang w:val="az-Latn-AZ"/>
        </w:rPr>
        <w:t>utbol yarışmasından</w:t>
      </w:r>
      <w:r w:rsidRPr="00F14E49">
        <w:rPr>
          <w:rFonts w:ascii="Times New Roman" w:hAnsi="Times New Roman" w:cs="Times New Roman"/>
          <w:color w:val="141823"/>
          <w:sz w:val="28"/>
          <w:szCs w:val="28"/>
          <w:lang w:val="az-Latn-AZ"/>
        </w:rPr>
        <w:t xml:space="preserve"> sonra uşaqlar</w:t>
      </w:r>
      <w:r w:rsidRPr="00F14E49">
        <w:rPr>
          <w:rFonts w:ascii="Times New Roman" w:hAnsi="Times New Roman" w:cs="Times New Roman"/>
          <w:sz w:val="28"/>
          <w:szCs w:val="28"/>
          <w:lang w:val="az-Latn-AZ"/>
        </w:rPr>
        <w:t xml:space="preserve"> Komitə </w:t>
      </w:r>
      <w:r w:rsidRPr="00F14E49">
        <w:rPr>
          <w:rFonts w:ascii="Times New Roman" w:hAnsi="Times New Roman" w:cs="Times New Roman"/>
          <w:color w:val="141823"/>
          <w:sz w:val="28"/>
          <w:szCs w:val="28"/>
          <w:lang w:val="az-Latn-AZ"/>
        </w:rPr>
        <w:t>və</w:t>
      </w:r>
      <w:r w:rsidRPr="00F14E49">
        <w:rPr>
          <w:rFonts w:ascii="Times New Roman" w:hAnsi="Times New Roman" w:cs="Times New Roman"/>
          <w:sz w:val="28"/>
          <w:szCs w:val="28"/>
          <w:lang w:val="az-Latn-AZ"/>
        </w:rPr>
        <w:t xml:space="preserve"> Azərbaycan Futbol Federasiyası </w:t>
      </w:r>
      <w:r w:rsidRPr="00F14E49">
        <w:rPr>
          <w:rFonts w:ascii="Times New Roman" w:hAnsi="Times New Roman" w:cs="Times New Roman"/>
          <w:color w:val="141823"/>
          <w:sz w:val="28"/>
          <w:szCs w:val="28"/>
          <w:lang w:val="az-Latn-AZ"/>
        </w:rPr>
        <w:t>tərəfindən diplom və kubokla, eləcə də hədiyyələrlə mükafatlandırılmışdır.</w:t>
      </w:r>
    </w:p>
    <w:p w:rsidR="00217843" w:rsidRPr="00F14E49" w:rsidRDefault="00217843" w:rsidP="00217843">
      <w:pPr>
        <w:autoSpaceDE w:val="0"/>
        <w:autoSpaceDN w:val="0"/>
        <w:adjustRightInd w:val="0"/>
        <w:spacing w:line="360" w:lineRule="auto"/>
        <w:ind w:firstLine="708"/>
        <w:jc w:val="both"/>
        <w:rPr>
          <w:rFonts w:ascii="Times New Roman" w:hAnsi="Times New Roman" w:cs="Times New Roman"/>
          <w:sz w:val="28"/>
          <w:szCs w:val="28"/>
          <w:lang w:val="az-Latn-AZ" w:eastAsia="en-US"/>
        </w:rPr>
      </w:pPr>
      <w:r w:rsidRPr="00F14E49">
        <w:rPr>
          <w:rFonts w:ascii="Times New Roman" w:hAnsi="Times New Roman" w:cs="Times New Roman"/>
          <w:sz w:val="28"/>
          <w:szCs w:val="28"/>
          <w:lang w:val="az-Latn-AZ"/>
        </w:rPr>
        <w:t xml:space="preserve"> “1 İyun - Uşaqların Beynəlxalq Müdafiəsi Günü” ərəfəsində 15 may - 1 iyun tarixlərində silsilə tədbirlər keçirilmişdir.</w:t>
      </w:r>
      <w:r w:rsidRPr="00F14E49">
        <w:rPr>
          <w:rFonts w:ascii="Times New Roman" w:hAnsi="Times New Roman" w:cs="Times New Roman"/>
          <w:sz w:val="28"/>
          <w:szCs w:val="28"/>
          <w:lang w:val="az-Latn-AZ" w:eastAsia="en-US"/>
        </w:rPr>
        <w:t xml:space="preserve"> Keçirilən silsilə tədbirlərin yekunu olaraq 1 iyun 2016-cı il tarixində Beynəlxalq Muğam Mərkəzində </w:t>
      </w:r>
      <w:r w:rsidRPr="00F14E49">
        <w:rPr>
          <w:rFonts w:ascii="Times New Roman" w:hAnsi="Times New Roman" w:cs="Times New Roman"/>
          <w:b/>
          <w:sz w:val="28"/>
          <w:szCs w:val="28"/>
          <w:lang w:val="az-Latn-AZ" w:eastAsia="en-US"/>
        </w:rPr>
        <w:t>“İstedadlı uşaqlar festivalı-2016”</w:t>
      </w:r>
      <w:r w:rsidRPr="00F14E49">
        <w:rPr>
          <w:rFonts w:ascii="Times New Roman" w:hAnsi="Times New Roman" w:cs="Times New Roman"/>
          <w:sz w:val="28"/>
          <w:szCs w:val="28"/>
          <w:lang w:val="az-Latn-AZ" w:eastAsia="en-US"/>
        </w:rPr>
        <w:t xml:space="preserve"> adlı tədbir həyat keçirilmişdir. Tədbirdə elm-təhsil, yaradıcılıq, incəsənət və idman sahələrində Azərbaycan Respublikasını beynəlxalq müsabiqələrdə və yarışmalarda təmsil edərək qalib olmuş, yüksək nailiyyətlər əldə etmiş 14 uşaq Komitə tərəfindən mükafatlandırılmış, “Azərbaycanın gələcəyi” kuboku ilə təltif olunmuşdur. Həmçinin tədbirdə </w:t>
      </w:r>
      <w:r w:rsidRPr="00F14E49">
        <w:rPr>
          <w:rFonts w:ascii="Times New Roman" w:hAnsi="Times New Roman" w:cs="Times New Roman"/>
          <w:sz w:val="28"/>
          <w:szCs w:val="28"/>
          <w:shd w:val="clear" w:color="auto" w:fill="FEFEFE"/>
          <w:lang w:val="az-Latn-AZ" w:eastAsia="en-US"/>
        </w:rPr>
        <w:t xml:space="preserve">Azərbaycanı ölkəmizin hüdüdlarından kənarda müvəffəqiyyətlə tanıtmaqda, uşaqların yaradıcılıq imkanlarının artırılmasında, uşaq hüquqlarının təbliğində və müdafiəsində, onların sağlamlığının qorunmasında iştirakı olan 6 təşkilat da mükafatlandırılmışdır. </w:t>
      </w:r>
      <w:r w:rsidRPr="00F14E49">
        <w:rPr>
          <w:rFonts w:ascii="Times New Roman" w:hAnsi="Times New Roman" w:cs="Times New Roman"/>
          <w:sz w:val="28"/>
          <w:szCs w:val="28"/>
          <w:lang w:val="az-Latn-AZ" w:eastAsia="en-US"/>
        </w:rPr>
        <w:t>Tədbirdə şəhər və regionları təmsil edən 250-yə yaxın uşaq, o cümlədən xüsusi qayğıya ehtiyacı olan və Azərbaycanda yaşayan bütün xalqların nümayəndələri olan uşaqlar iştirak etmişdir.</w:t>
      </w:r>
    </w:p>
    <w:p w:rsidR="00217843" w:rsidRPr="00F14E49" w:rsidRDefault="00217843" w:rsidP="00217843">
      <w:pPr>
        <w:autoSpaceDE w:val="0"/>
        <w:autoSpaceDN w:val="0"/>
        <w:adjustRightInd w:val="0"/>
        <w:spacing w:line="360" w:lineRule="auto"/>
        <w:ind w:firstLine="708"/>
        <w:jc w:val="both"/>
        <w:rPr>
          <w:rFonts w:ascii="Times New Roman" w:hAnsi="Times New Roman" w:cs="Times New Roman"/>
          <w:color w:val="1D2129"/>
          <w:sz w:val="28"/>
          <w:szCs w:val="28"/>
          <w:shd w:val="clear" w:color="auto" w:fill="FFFFFF"/>
          <w:lang w:val="az-Latn-AZ"/>
        </w:rPr>
      </w:pPr>
      <w:r w:rsidRPr="00F14E49">
        <w:rPr>
          <w:rFonts w:ascii="Times New Roman" w:hAnsi="Times New Roman" w:cs="Times New Roman"/>
          <w:sz w:val="28"/>
          <w:szCs w:val="28"/>
          <w:lang w:val="az-Latn-AZ"/>
        </w:rPr>
        <w:t xml:space="preserve">Azərbaycan Respublikası Prezidentinin 24 fevral 2016-cı il tarixli Sərəncamı ilə Gəncə şəhəri </w:t>
      </w:r>
      <w:r w:rsidRPr="00F14E49">
        <w:rPr>
          <w:rFonts w:ascii="Times New Roman" w:hAnsi="Times New Roman" w:cs="Times New Roman"/>
          <w:b/>
          <w:sz w:val="28"/>
          <w:szCs w:val="28"/>
          <w:lang w:val="az-Latn-AZ"/>
        </w:rPr>
        <w:t>“2016-cı il Avropa gənclər paytaxtı”</w:t>
      </w:r>
      <w:r w:rsidRPr="00F14E49">
        <w:rPr>
          <w:rFonts w:ascii="Times New Roman" w:hAnsi="Times New Roman" w:cs="Times New Roman"/>
          <w:sz w:val="28"/>
          <w:szCs w:val="28"/>
          <w:lang w:val="az-Latn-AZ"/>
        </w:rPr>
        <w:t xml:space="preserve"> seçilmiş və bununla bağlı hazırlanmış Tədbirlər Planının müvafiq bəndinə uyğun olaraq 3 avqust 2016-cı il tarixində Gəncə şəhərində “Uşaq hüquqları” mövzusunda təlim təşkil edilmişdir və təlim </w:t>
      </w:r>
      <w:r w:rsidRPr="00F14E49">
        <w:rPr>
          <w:rFonts w:ascii="Times New Roman" w:hAnsi="Times New Roman" w:cs="Times New Roman"/>
          <w:color w:val="1D2129"/>
          <w:sz w:val="28"/>
          <w:szCs w:val="28"/>
          <w:shd w:val="clear" w:color="auto" w:fill="FFFFFF"/>
          <w:lang w:val="az-Latn-AZ"/>
        </w:rPr>
        <w:t>Təhsil Nazirliyinin Respublika Ekoloji Tərbiyə və Təcrübəçilik Mərkəzi tərəfindən uşaqlar üçün təşkil edilən yay düşərgəsi çərçivəsində keçirilmişdir.</w:t>
      </w:r>
    </w:p>
    <w:p w:rsidR="00217843" w:rsidRPr="00F14E49" w:rsidRDefault="00217843" w:rsidP="00217843">
      <w:pPr>
        <w:autoSpaceDE w:val="0"/>
        <w:autoSpaceDN w:val="0"/>
        <w:adjustRightInd w:val="0"/>
        <w:spacing w:line="360" w:lineRule="auto"/>
        <w:ind w:firstLine="708"/>
        <w:jc w:val="both"/>
        <w:rPr>
          <w:rFonts w:ascii="Times New Roman" w:hAnsi="Times New Roman" w:cs="Times New Roman"/>
          <w:noProof/>
          <w:sz w:val="28"/>
          <w:szCs w:val="28"/>
          <w:lang w:val="az-Latn-AZ"/>
        </w:rPr>
      </w:pPr>
      <w:r w:rsidRPr="00F14E49">
        <w:rPr>
          <w:rFonts w:ascii="Times New Roman" w:hAnsi="Times New Roman" w:cs="Times New Roman"/>
          <w:noProof/>
          <w:sz w:val="28"/>
          <w:szCs w:val="28"/>
          <w:lang w:val="az-Latn-AZ"/>
        </w:rPr>
        <w:t>18-22 iyul 2016-cı il tarixlərində Komitə Nizami Rayon İcra Hakimiyyəti ilə birgə</w:t>
      </w:r>
      <w:r w:rsidRPr="00F14E49">
        <w:rPr>
          <w:rFonts w:ascii="Times New Roman" w:hAnsi="Times New Roman" w:cs="Times New Roman"/>
          <w:b/>
          <w:noProof/>
          <w:sz w:val="28"/>
          <w:szCs w:val="28"/>
          <w:lang w:val="az-Latn-AZ"/>
        </w:rPr>
        <w:t xml:space="preserve"> «Öyrən, İdarə et, Lider ol” </w:t>
      </w:r>
      <w:r w:rsidRPr="00F14E49">
        <w:rPr>
          <w:rFonts w:ascii="Times New Roman" w:hAnsi="Times New Roman" w:cs="Times New Roman"/>
          <w:noProof/>
          <w:sz w:val="28"/>
          <w:szCs w:val="28"/>
          <w:lang w:val="az-Latn-AZ"/>
        </w:rPr>
        <w:t>mövzusunda 5 günlük təlim təşkil etmişdir</w:t>
      </w:r>
    </w:p>
    <w:p w:rsidR="00217843" w:rsidRPr="00F14E49" w:rsidRDefault="00217843" w:rsidP="00217843">
      <w:pPr>
        <w:spacing w:line="360" w:lineRule="auto"/>
        <w:ind w:firstLine="708"/>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lastRenderedPageBreak/>
        <w:t xml:space="preserve">3 oktyabr 2016-cı il tarixində isə 4 saylı cəzaçəkmə müəssisəsində cəza çəkən qadınların problemlərinin öyrənilməsi və həlli istiqamətində növbəti görüş keçirilmişdir. Müraciət edən qadınların problemləri Komitə tərəfindən araşdırılaraq zəruri tədbirlər görülmüşdür. </w:t>
      </w:r>
    </w:p>
    <w:p w:rsidR="00217843" w:rsidRPr="00F14E49" w:rsidRDefault="00217843" w:rsidP="00217843">
      <w:pPr>
        <w:spacing w:line="360" w:lineRule="auto"/>
        <w:ind w:firstLine="708"/>
        <w:jc w:val="both"/>
        <w:rPr>
          <w:rFonts w:ascii="Times New Roman" w:hAnsi="Times New Roman" w:cs="Times New Roman"/>
          <w:color w:val="000000" w:themeColor="text1"/>
          <w:sz w:val="28"/>
          <w:szCs w:val="28"/>
          <w:lang w:val="az-Latn-AZ"/>
        </w:rPr>
      </w:pPr>
      <w:r w:rsidRPr="00F14E49">
        <w:rPr>
          <w:rFonts w:ascii="Times New Roman" w:hAnsi="Times New Roman" w:cs="Times New Roman"/>
          <w:sz w:val="28"/>
          <w:szCs w:val="28"/>
          <w:lang w:val="az-Latn-AZ"/>
        </w:rPr>
        <w:t xml:space="preserve">“Uşaqlara qarşı cinsi zorakılığın aradan qaldırılması üzrə </w:t>
      </w:r>
      <w:r w:rsidRPr="00F14E49">
        <w:rPr>
          <w:rFonts w:ascii="Times New Roman" w:hAnsi="Times New Roman" w:cs="Times New Roman"/>
          <w:b/>
          <w:sz w:val="28"/>
          <w:szCs w:val="28"/>
          <w:lang w:val="az-Latn-AZ"/>
        </w:rPr>
        <w:t>Lanzarota Konvensiyası</w:t>
      </w:r>
      <w:r w:rsidRPr="00F14E49">
        <w:rPr>
          <w:rFonts w:ascii="Times New Roman" w:hAnsi="Times New Roman" w:cs="Times New Roman"/>
          <w:sz w:val="28"/>
          <w:szCs w:val="28"/>
          <w:lang w:val="az-Latn-AZ"/>
        </w:rPr>
        <w:t xml:space="preserve">”nın yerinə yetirlməsi və təşviqi üzrə Avropa Şurası tərəfindən 18 noyabr “Uşaqlara qarşı zorakılıq üzrə Avropa günü” olaraq elan edilib. Bu istiqamətdə Avropa Şurasının iki maarifləndirici materialı </w:t>
      </w:r>
      <w:r w:rsidRPr="00F14E49">
        <w:rPr>
          <w:rFonts w:ascii="Times New Roman" w:hAnsi="Times New Roman" w:cs="Times New Roman"/>
          <w:color w:val="000000" w:themeColor="text1"/>
          <w:sz w:val="28"/>
          <w:szCs w:val="28"/>
          <w:lang w:val="az-Latn-AZ"/>
        </w:rPr>
        <w:t xml:space="preserve">(“Etibar etdiyin insana söylə” adlı buklet və “Uşaqlarınla danış və əmin ol ki, onlar da sənlə danışmaq istəyir” adlı açıqca) Azərbaycan dilinə tərcümə edilmiş və çap edilmişdir. </w:t>
      </w:r>
    </w:p>
    <w:p w:rsidR="00217843" w:rsidRPr="00F14E49" w:rsidRDefault="00217843" w:rsidP="00217843">
      <w:pPr>
        <w:pStyle w:val="a3"/>
        <w:shd w:val="clear" w:color="auto" w:fill="FFFFFF"/>
        <w:spacing w:before="0" w:beforeAutospacing="0" w:line="360" w:lineRule="auto"/>
        <w:ind w:firstLine="708"/>
        <w:jc w:val="both"/>
        <w:rPr>
          <w:color w:val="1D2129"/>
          <w:sz w:val="28"/>
          <w:szCs w:val="28"/>
          <w:lang w:val="az-Latn-AZ"/>
        </w:rPr>
      </w:pPr>
      <w:r w:rsidRPr="00F14E49">
        <w:rPr>
          <w:b/>
          <w:color w:val="1D2129"/>
          <w:sz w:val="28"/>
          <w:szCs w:val="28"/>
          <w:lang w:val="az-Latn-AZ"/>
        </w:rPr>
        <w:t>“3 Dekabr - Beynəlxalq Əlillər Günü”</w:t>
      </w:r>
      <w:r w:rsidRPr="00F14E49">
        <w:rPr>
          <w:color w:val="1D2129"/>
          <w:sz w:val="28"/>
          <w:szCs w:val="28"/>
          <w:lang w:val="az-Latn-AZ"/>
        </w:rPr>
        <w:t xml:space="preserve"> münasibətilə Komitə tərəfindən 2 dekabr 2016-cı il tarixində 11 nömrəli İnteqrasiya təlimli internat məktəbində təhsil alan uşaqlardan ibarət komandalar arasında intellektual bilik oyunu təşkil edilmişdir. Tədbirin məqsədi xüsusi qayğıya ehtiyacı olan və sağlamlıq imkanları məhdud uşaqlara mənəvi dəstək, onların cəmiyyətə inteqrasiyasiyası, ictimai həyatın bütün sahələrində iştirak etmək üçün bərabər imkanların yaradılması olmuşdur. Sonda I, II, III yer tutan komandalar Komitə tərəfindən diplom və hədiyyələrlə, digər komandaların iştirakçılar isə intellektual oyunda fəal iştiraka görə diplomla təltif edilmişdirlər.</w:t>
      </w:r>
    </w:p>
    <w:p w:rsidR="00217843" w:rsidRPr="00F14E49" w:rsidRDefault="00217843" w:rsidP="00217843">
      <w:pPr>
        <w:pStyle w:val="a3"/>
        <w:shd w:val="clear" w:color="auto" w:fill="FFFFFF"/>
        <w:spacing w:before="0" w:beforeAutospacing="0" w:line="360" w:lineRule="auto"/>
        <w:ind w:firstLine="708"/>
        <w:jc w:val="both"/>
        <w:rPr>
          <w:color w:val="1D2129"/>
          <w:sz w:val="28"/>
          <w:szCs w:val="28"/>
          <w:lang w:val="az-Latn-AZ"/>
        </w:rPr>
      </w:pPr>
      <w:r w:rsidRPr="00F14E49">
        <w:rPr>
          <w:rFonts w:eastAsia="MS Gothic"/>
          <w:b/>
          <w:sz w:val="28"/>
          <w:szCs w:val="28"/>
          <w:lang w:val="az-Latn-AZ" w:eastAsia="ja-JP"/>
        </w:rPr>
        <w:t xml:space="preserve">Uşaq və Ailələrə  Dəstək  Mərkəzlərinin </w:t>
      </w:r>
      <w:r w:rsidRPr="00F14E49">
        <w:rPr>
          <w:rFonts w:eastAsia="MS Gothic"/>
          <w:sz w:val="28"/>
          <w:szCs w:val="28"/>
          <w:lang w:val="az-Latn-AZ" w:eastAsia="ja-JP"/>
        </w:rPr>
        <w:t>yerləşdiyi rayonlarda Ailələr üçün “Ailə büdcəsinin idarə edilməsi”  təlim materiallarının hazırlan</w:t>
      </w:r>
      <w:r w:rsidRPr="00F14E49">
        <w:rPr>
          <w:rFonts w:eastAsia="MS Gothic"/>
          <w:sz w:val="28"/>
          <w:szCs w:val="28"/>
          <w:lang w:val="az-Latn-AZ" w:eastAsia="ja-JP"/>
        </w:rPr>
        <w:softHyphen/>
        <w:t xml:space="preserve">ması və rayon icmalarında təqdimatların keçirilməsi məqsədilə </w:t>
      </w:r>
      <w:r w:rsidRPr="00F14E49">
        <w:rPr>
          <w:sz w:val="28"/>
          <w:szCs w:val="28"/>
          <w:lang w:val="az-Latn-AZ"/>
        </w:rPr>
        <w:t>Hacıqabul, Zaqatala, Yevlax, Mingəçevir, Göygöl rayonlarında tədbirlər  keçirilmişdir. Tədbirdə Komitə tərəfindən “Gəlirlərin cəmlənməsi, aylıq gəlirlər, gəlir və xərclərin mövsümə uyğun təhlili, pulun idarə edilməsi və xərclərin gəlirlərə uyğun qurulması, vacib xərclər üzrə büdcənin qurulması, lazımsız xərclərdən qurtulmanın yolları və sairə mövzuları ümumiləşdirən təqdimat və video-çarx nümayiş etdirilmişdir.</w:t>
      </w:r>
    </w:p>
    <w:p w:rsidR="00217843" w:rsidRDefault="00217843" w:rsidP="00217843">
      <w:pPr>
        <w:autoSpaceDE w:val="0"/>
        <w:autoSpaceDN w:val="0"/>
        <w:adjustRightInd w:val="0"/>
        <w:spacing w:line="360" w:lineRule="auto"/>
        <w:ind w:firstLine="708"/>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lastRenderedPageBreak/>
        <w:t xml:space="preserve">Prezident Yanında Dövlət İdarəçilik Akademiyasının UNESCO mərkəzi və ASAN xidmət mərkəzləri ilə birgə “zorakılığa yox” kompaniyası çərçivəsində könüllülər Şüvəlan və Sabirabad mərkəzlərindən bəhrələnən gənc və yeniyetmələr təlimlərə cəlb olunmuşlar. ASAN könülləri təşkilatı ilə birgə Uşaq və Ailələrə Dəstək Mərkəzlərinin fəaliyyətindən bəhrələnən, həssas qrupdan olan ailələrin uşaqları ilə həyata keçirilən “ASAN məktub” layihəsinin məqsədi 14 yaşınadək uşaqların arzu və istəklərinin reallaşdırılmasıdır. 2016-cı il ərzində Şüvəlan, Ağdam, Goranboy Uşaq və Ailələrə Dəstək Mərkəzinin və Naftalan, Tərtər İcra Hakimiyyətinin köməkliyi ilə həmin rayonlarda yaşayan, aztəminatlı ailələrdən olan uşaqların arzu və istəklərini qeyd etdikləri məktublar toplanmışdır. Komitə tərəfindən bu rayonlardan olan ailələrə  ərzaq və geyim yardımları verilmiş eyni zamanda Komitə sədrinin müavini Sədaqət Qəhrəmanovanın iştirakı ilə şəhid ailələrinə baş çəkilmiş və yardımlar paylanılmışdır. Səfər çərçivəsində 36 ailəyə səfər edilmiş, ümumilikdə isə 39 ailə ilə görüş keçirilmişdir. </w:t>
      </w:r>
    </w:p>
    <w:p w:rsidR="003A7B65" w:rsidRPr="003A7B65" w:rsidRDefault="003A7B65" w:rsidP="003A7B65">
      <w:pPr>
        <w:spacing w:line="360" w:lineRule="auto"/>
        <w:ind w:firstLine="708"/>
        <w:jc w:val="both"/>
        <w:rPr>
          <w:rFonts w:ascii="Times New Roman" w:hAnsi="Times New Roman" w:cs="Times New Roman"/>
          <w:b/>
          <w:sz w:val="28"/>
          <w:szCs w:val="28"/>
          <w:lang w:val="az-Latn-AZ"/>
        </w:rPr>
      </w:pPr>
      <w:r w:rsidRPr="003A7B65">
        <w:rPr>
          <w:rFonts w:ascii="Times New Roman" w:hAnsi="Times New Roman" w:cs="Times New Roman"/>
          <w:sz w:val="28"/>
          <w:szCs w:val="28"/>
          <w:lang w:val="az-Latn-AZ"/>
        </w:rPr>
        <w:t>İnsan alverinə qarşı mübarizə sahəsində preventiv tədbirlərin gücləndirilməsi məqsədi ilə Göygol, Saatlı və Sabirabad rayonlarında, Yevlax və Mingəçevir şəhər icmalarında sosial məsləhətləşmələr və icma görüşləri keçirilmişdir. 11 rayonda  133 ailəyə monitorinq səfəri edilmiş, uşaq və ailələrin vəziyəti qiymətlən</w:t>
      </w:r>
      <w:r w:rsidRPr="003A7B65">
        <w:rPr>
          <w:rFonts w:ascii="Times New Roman" w:hAnsi="Times New Roman" w:cs="Times New Roman"/>
          <w:sz w:val="28"/>
          <w:szCs w:val="28"/>
          <w:lang w:val="az-Latn-AZ"/>
        </w:rPr>
        <w:softHyphen/>
        <w:t>diril</w:t>
      </w:r>
      <w:r w:rsidRPr="003A7B65">
        <w:rPr>
          <w:rFonts w:ascii="Times New Roman" w:hAnsi="Times New Roman" w:cs="Times New Roman"/>
          <w:sz w:val="28"/>
          <w:szCs w:val="28"/>
          <w:lang w:val="az-Latn-AZ"/>
        </w:rPr>
        <w:softHyphen/>
        <w:t>mişdir. Təhsildən yayınma hallarının qarşısının alınması məqsədilə həmin rayonlardan olan 4200-dən artıq məktəblinin cəlb olunduğu müxtəlif formatlı tədbir, təlim keçirilmiş, sərgi, klub və düşərgələr təşkil olunmuşdur</w:t>
      </w:r>
      <w:r w:rsidRPr="003A7B65">
        <w:rPr>
          <w:rFonts w:ascii="Times New Roman" w:hAnsi="Times New Roman" w:cs="Times New Roman"/>
          <w:b/>
          <w:sz w:val="28"/>
          <w:szCs w:val="28"/>
          <w:lang w:val="az-Latn-AZ"/>
        </w:rPr>
        <w:t>.</w:t>
      </w:r>
    </w:p>
    <w:p w:rsidR="003A7B65" w:rsidRPr="003A7B65" w:rsidRDefault="003A7B65" w:rsidP="003A7B65">
      <w:pPr>
        <w:spacing w:line="360" w:lineRule="auto"/>
        <w:ind w:firstLine="708"/>
        <w:jc w:val="both"/>
        <w:rPr>
          <w:rFonts w:ascii="Times New Roman" w:hAnsi="Times New Roman" w:cs="Times New Roman"/>
          <w:color w:val="000000"/>
          <w:sz w:val="28"/>
          <w:szCs w:val="28"/>
          <w:shd w:val="clear" w:color="auto" w:fill="FFFFFF"/>
          <w:lang w:val="az-Latn-AZ"/>
        </w:rPr>
      </w:pPr>
      <w:r w:rsidRPr="003A7B65">
        <w:rPr>
          <w:rFonts w:ascii="Times New Roman" w:hAnsi="Times New Roman" w:cs="Times New Roman"/>
          <w:color w:val="000000"/>
          <w:sz w:val="28"/>
          <w:szCs w:val="28"/>
          <w:shd w:val="clear" w:color="auto" w:fill="FFFFFF"/>
          <w:lang w:val="az-Latn-AZ"/>
        </w:rPr>
        <w:t>İşçilərin bacarıqlarının artırılması məqsədilə Azərb</w:t>
      </w:r>
      <w:r w:rsidRPr="003A7B65">
        <w:rPr>
          <w:rFonts w:ascii="Times New Roman" w:hAnsi="Times New Roman" w:cs="Times New Roman"/>
          <w:color w:val="000000" w:themeColor="text1"/>
          <w:sz w:val="28"/>
          <w:szCs w:val="28"/>
          <w:shd w:val="clear" w:color="auto" w:fill="FFFFFF"/>
          <w:lang w:val="az-Latn-AZ"/>
        </w:rPr>
        <w:t xml:space="preserve">aycan Sosial İş İctimai Birliyi ilə birlikdə </w:t>
      </w:r>
      <w:r w:rsidRPr="003A7B65">
        <w:rPr>
          <w:rFonts w:ascii="Times New Roman" w:hAnsi="Times New Roman" w:cs="Times New Roman"/>
          <w:color w:val="000000"/>
          <w:sz w:val="28"/>
          <w:szCs w:val="28"/>
          <w:shd w:val="clear" w:color="auto" w:fill="FFFFFF"/>
          <w:lang w:val="az-Latn-AZ"/>
        </w:rPr>
        <w:t xml:space="preserve">Fulbrayt proqramı çərçivəsində ABŞ-ın Dominik Universiteti mütəxəssisinin iştirakı ilə “Zorakılığa məruz qalmış uşaqların qiymətləndirlməsi və müsahibəsi” və </w:t>
      </w:r>
      <w:r w:rsidRPr="003A7B65">
        <w:rPr>
          <w:rStyle w:val="textexposedshow"/>
          <w:rFonts w:ascii="Times New Roman" w:hAnsi="Times New Roman" w:cs="Times New Roman"/>
          <w:color w:val="000000"/>
          <w:sz w:val="28"/>
          <w:szCs w:val="28"/>
          <w:shd w:val="clear" w:color="auto" w:fill="FFFFFF"/>
          <w:lang w:val="az-Latn-AZ"/>
        </w:rPr>
        <w:t>“Sosial proqram və xidmətlərin yaradılması”</w:t>
      </w:r>
      <w:r w:rsidRPr="003A7B65">
        <w:rPr>
          <w:rFonts w:ascii="Times New Roman" w:hAnsi="Times New Roman" w:cs="Times New Roman"/>
          <w:color w:val="000000"/>
          <w:sz w:val="28"/>
          <w:szCs w:val="28"/>
          <w:shd w:val="clear" w:color="auto" w:fill="FFFFFF"/>
          <w:lang w:val="az-Latn-AZ"/>
        </w:rPr>
        <w:t xml:space="preserve"> mövzusunda təlimlər təşkil edilm</w:t>
      </w:r>
      <w:r w:rsidRPr="003A7B65">
        <w:rPr>
          <w:rFonts w:ascii="Times New Roman" w:hAnsi="Times New Roman" w:cs="Times New Roman"/>
          <w:color w:val="000000" w:themeColor="text1"/>
          <w:sz w:val="28"/>
          <w:szCs w:val="28"/>
          <w:shd w:val="clear" w:color="auto" w:fill="FFFFFF"/>
          <w:lang w:val="az-Latn-AZ"/>
        </w:rPr>
        <w:t>işdir</w:t>
      </w:r>
      <w:r w:rsidRPr="003A7B65">
        <w:rPr>
          <w:rFonts w:ascii="Times New Roman" w:hAnsi="Times New Roman" w:cs="Times New Roman"/>
          <w:color w:val="000000"/>
          <w:sz w:val="28"/>
          <w:szCs w:val="28"/>
          <w:shd w:val="clear" w:color="auto" w:fill="FFFFFF"/>
          <w:lang w:val="az-Latn-AZ"/>
        </w:rPr>
        <w:t>.</w:t>
      </w:r>
    </w:p>
    <w:p w:rsidR="003A7B65" w:rsidRPr="003A7B65" w:rsidRDefault="003A7B65" w:rsidP="003A7B65">
      <w:pPr>
        <w:spacing w:line="360" w:lineRule="auto"/>
        <w:ind w:firstLine="708"/>
        <w:jc w:val="both"/>
        <w:rPr>
          <w:rFonts w:ascii="Times New Roman" w:hAnsi="Times New Roman" w:cs="Times New Roman"/>
          <w:color w:val="000000"/>
          <w:sz w:val="28"/>
          <w:szCs w:val="28"/>
          <w:shd w:val="clear" w:color="auto" w:fill="FFFFFF"/>
          <w:lang w:val="az-Latn-AZ"/>
        </w:rPr>
      </w:pPr>
      <w:r w:rsidRPr="003A7B65">
        <w:rPr>
          <w:rFonts w:ascii="Times New Roman" w:hAnsi="Times New Roman" w:cs="Times New Roman"/>
          <w:color w:val="222222"/>
          <w:sz w:val="28"/>
          <w:szCs w:val="28"/>
          <w:shd w:val="clear" w:color="auto" w:fill="FFFFFF"/>
          <w:lang w:val="az-Latn-AZ"/>
        </w:rPr>
        <w:t>İsrail Səfirliyinin dəstəyi ilə UADM əməkdaşları, eləcə də tələbə və könüllülər üçün “Art terapiya” mövzusunda Şüvəlan UADM-da 2 günlük təlim keçirilmiş, Mərkəz və şöbə əməkdaşlarına sertifikat təqdim edilmişdir.</w:t>
      </w:r>
    </w:p>
    <w:p w:rsidR="003A7B65" w:rsidRPr="00F14E49" w:rsidRDefault="003A7B65" w:rsidP="003A7B65">
      <w:pPr>
        <w:spacing w:line="360" w:lineRule="auto"/>
        <w:ind w:firstLine="567"/>
        <w:jc w:val="both"/>
        <w:rPr>
          <w:rFonts w:ascii="Times New Roman" w:hAnsi="Times New Roman" w:cs="Times New Roman"/>
          <w:sz w:val="28"/>
          <w:szCs w:val="28"/>
          <w:lang w:val="az-Latn-AZ"/>
        </w:rPr>
      </w:pPr>
      <w:r w:rsidRPr="003A7B65">
        <w:rPr>
          <w:rFonts w:ascii="Times New Roman" w:hAnsi="Times New Roman" w:cs="Times New Roman"/>
          <w:sz w:val="28"/>
          <w:szCs w:val="28"/>
          <w:lang w:val="az-Latn-AZ"/>
        </w:rPr>
        <w:lastRenderedPageBreak/>
        <w:t xml:space="preserve">Ailə, qadın və uşaq məsələləri üzrə sosial həssas sahələri əhatə edəcək audioçarxların və radioverilişlərin hazırlanması məqsədilə </w:t>
      </w:r>
      <w:r w:rsidRPr="003A7B65">
        <w:rPr>
          <w:rFonts w:ascii="Times New Roman" w:hAnsi="Times New Roman" w:cs="Times New Roman"/>
          <w:b/>
          <w:sz w:val="28"/>
          <w:szCs w:val="28"/>
          <w:lang w:val="az-Latn-AZ"/>
        </w:rPr>
        <w:t>Komitə və “ASAN Radio”</w:t>
      </w:r>
      <w:r w:rsidRPr="003A7B65">
        <w:rPr>
          <w:rFonts w:ascii="Times New Roman" w:hAnsi="Times New Roman" w:cs="Times New Roman"/>
          <w:sz w:val="28"/>
          <w:szCs w:val="28"/>
          <w:lang w:val="az-Latn-AZ"/>
        </w:rPr>
        <w:t xml:space="preserve"> arasında memorandum imzalanmışdır. Həmin memoranduma əsasən sosial ssenarilərin hazırlanması üçün müsabiqə elanı və anket forması Komitənin saytına yerləşdirilmişdir. Müsabiqəyə təqdim olunan ssenarilərdən 7-si seçilmiş, müəlliflər mükafatlandırılmışdır. Müsabiqədə 1 yeri tutan ssenari üzrə audio-çarx hazırlanmış və yayımlanmışdır. Şöbə tərəfindən sosial audiçoarx üçün 3 ssenari mövzusu hazırlanaraq “ASAN Radio”ya təqdim edilmişdir. </w:t>
      </w:r>
    </w:p>
    <w:p w:rsidR="00217843" w:rsidRPr="00F14E49" w:rsidRDefault="00217843" w:rsidP="00217843">
      <w:pPr>
        <w:pStyle w:val="yiv1681903581msolistparagraph"/>
        <w:spacing w:before="0" w:beforeAutospacing="0" w:after="0" w:afterAutospacing="0" w:line="360" w:lineRule="auto"/>
        <w:ind w:firstLine="540"/>
        <w:jc w:val="both"/>
        <w:rPr>
          <w:sz w:val="28"/>
          <w:szCs w:val="28"/>
          <w:lang w:val="az-Latn-AZ"/>
        </w:rPr>
      </w:pPr>
      <w:r w:rsidRPr="00F14E49">
        <w:rPr>
          <w:b/>
          <w:sz w:val="28"/>
          <w:szCs w:val="28"/>
          <w:lang w:val="az-Latn-AZ"/>
        </w:rPr>
        <w:t>İnformasiya və analitik araşdırmalar</w:t>
      </w:r>
      <w:r w:rsidRPr="00F14E49">
        <w:rPr>
          <w:sz w:val="28"/>
          <w:szCs w:val="28"/>
          <w:lang w:val="az-Latn-AZ"/>
        </w:rPr>
        <w:t xml:space="preserve"> şöbəsi tərəfindən Komitənin fəaliyyəti ilə əlaqədar qəzet və jurnallarda məqalələr çap olunmuşdur. Komitədə keçirilmiş tədbirləri işıqlandırmaq məqsədi ilə televiziya kanallarına  və mətbuat orqanlarına məlumatlar  göndərilmişdir.</w:t>
      </w:r>
    </w:p>
    <w:p w:rsidR="00217843" w:rsidRPr="00F14E49" w:rsidRDefault="00217843" w:rsidP="00217843">
      <w:pPr>
        <w:pStyle w:val="yiv1681903581msonormal"/>
        <w:spacing w:before="0" w:beforeAutospacing="0" w:after="0" w:afterAutospacing="0" w:line="360" w:lineRule="auto"/>
        <w:ind w:firstLine="540"/>
        <w:contextualSpacing/>
        <w:jc w:val="both"/>
        <w:rPr>
          <w:sz w:val="28"/>
          <w:szCs w:val="28"/>
          <w:lang w:val="az-Latn-AZ"/>
        </w:rPr>
      </w:pPr>
      <w:r w:rsidRPr="00F14E49">
        <w:rPr>
          <w:sz w:val="28"/>
          <w:szCs w:val="28"/>
          <w:lang w:val="az-Latn-AZ"/>
        </w:rPr>
        <w:t xml:space="preserve">Komitənin 10 illik fəaliyyətini əks etdirilən məqalələr hazırlanmış və Respublika qəzetində çap edilmişdir. 9 Fevral tarixində Xüsusi Dövlət Mühafizə Xidmətinin N saylı müəssisəsində Komitənin İnformasiya və Analitik Araşdırmalar şöbəsi tərəfindən “Sağlam Ailə-Sağlam Cəmiyyət” mövzusu üzrə maarifləndrici tədbir təşkil edilmişdir. Tədbir çərçivəsində ailə, qadın və uşaq məsələləri, boşanma səbəbləri, zorakılıq problemləri, insan alveri ilə mübarizə və diqər sahələr üzrə iştirakçılara məlumat çatdırılmışdır. </w:t>
      </w:r>
    </w:p>
    <w:p w:rsidR="00217843" w:rsidRPr="00F14E49" w:rsidRDefault="00217843" w:rsidP="00217843">
      <w:pPr>
        <w:pStyle w:val="a4"/>
        <w:spacing w:line="360" w:lineRule="auto"/>
        <w:ind w:firstLine="708"/>
        <w:jc w:val="both"/>
        <w:rPr>
          <w:rFonts w:ascii="Times New Roman" w:hAnsi="Times New Roman"/>
          <w:color w:val="000000"/>
          <w:sz w:val="28"/>
          <w:szCs w:val="28"/>
          <w:lang w:val="az-Latn-AZ"/>
        </w:rPr>
      </w:pPr>
      <w:r w:rsidRPr="00F14E49">
        <w:rPr>
          <w:rFonts w:ascii="Times New Roman" w:hAnsi="Times New Roman"/>
          <w:sz w:val="28"/>
          <w:szCs w:val="28"/>
          <w:lang w:val="az-Latn-AZ"/>
        </w:rPr>
        <w:t>25 fevral 2016-cı il tarixində şöbə tərəfindən</w:t>
      </w:r>
      <w:r w:rsidRPr="00F14E49">
        <w:rPr>
          <w:rFonts w:ascii="Times New Roman" w:hAnsi="Times New Roman"/>
          <w:sz w:val="28"/>
          <w:szCs w:val="28"/>
          <w:lang w:val="az-Latn-AZ"/>
        </w:rPr>
        <w:tab/>
        <w:t>“Xocalıya Ədalət Beynəlxalq Kampaniyası” İctimai Birliyi ilə birgə</w:t>
      </w:r>
      <w:r w:rsidRPr="00F14E49">
        <w:rPr>
          <w:rFonts w:ascii="Times New Roman" w:hAnsi="Times New Roman"/>
          <w:b/>
          <w:sz w:val="28"/>
          <w:szCs w:val="28"/>
          <w:lang w:val="az-Latn-AZ"/>
        </w:rPr>
        <w:t xml:space="preserve"> </w:t>
      </w:r>
      <w:r w:rsidRPr="00F14E49">
        <w:rPr>
          <w:rStyle w:val="a7"/>
          <w:rFonts w:ascii="Times New Roman" w:hAnsi="Times New Roman"/>
          <w:sz w:val="28"/>
          <w:szCs w:val="28"/>
          <w:lang w:val="az-Latn-AZ"/>
        </w:rPr>
        <w:t>Xocalı faciəsi qurbanlarının xatirəsinin yad edilməsi və Xocalı faciəsinin</w:t>
      </w:r>
      <w:r w:rsidRPr="00F14E49">
        <w:rPr>
          <w:rStyle w:val="apple-converted-space"/>
          <w:rFonts w:ascii="Times New Roman" w:hAnsi="Times New Roman"/>
          <w:b/>
          <w:sz w:val="28"/>
          <w:szCs w:val="28"/>
          <w:lang w:val="az-Latn-AZ"/>
        </w:rPr>
        <w:t xml:space="preserve"> </w:t>
      </w:r>
      <w:r w:rsidRPr="00F14E49">
        <w:rPr>
          <w:rStyle w:val="a7"/>
          <w:rFonts w:ascii="Times New Roman" w:hAnsi="Times New Roman"/>
          <w:sz w:val="28"/>
          <w:szCs w:val="28"/>
          <w:lang w:val="az-Latn-AZ"/>
        </w:rPr>
        <w:t>soyqırım kimi beynəlxalq miqyasda tanınması məqsədilə</w:t>
      </w:r>
      <w:r w:rsidRPr="00F14E49">
        <w:rPr>
          <w:rFonts w:ascii="Times New Roman" w:hAnsi="Times New Roman"/>
          <w:color w:val="000000"/>
          <w:sz w:val="28"/>
          <w:szCs w:val="28"/>
          <w:lang w:val="az-Latn-AZ"/>
        </w:rPr>
        <w:t xml:space="preserve"> tədbir keçirilmişdir. </w:t>
      </w:r>
    </w:p>
    <w:p w:rsidR="00217843" w:rsidRPr="00F14E49" w:rsidRDefault="00217843" w:rsidP="00217843">
      <w:pPr>
        <w:pStyle w:val="a4"/>
        <w:spacing w:line="360" w:lineRule="auto"/>
        <w:ind w:firstLine="708"/>
        <w:jc w:val="both"/>
        <w:rPr>
          <w:rFonts w:ascii="Times New Roman" w:hAnsi="Times New Roman"/>
          <w:sz w:val="28"/>
          <w:szCs w:val="28"/>
          <w:lang w:val="az-Latn-AZ"/>
        </w:rPr>
      </w:pPr>
      <w:r w:rsidRPr="00F14E49">
        <w:rPr>
          <w:rFonts w:ascii="Times New Roman" w:hAnsi="Times New Roman"/>
          <w:sz w:val="28"/>
          <w:szCs w:val="28"/>
          <w:lang w:val="az-Latn-AZ"/>
        </w:rPr>
        <w:t>Mətbuat Şurası ilə</w:t>
      </w:r>
      <w:r w:rsidRPr="00F14E49">
        <w:rPr>
          <w:rFonts w:ascii="Times New Roman" w:hAnsi="Times New Roman"/>
          <w:b/>
          <w:sz w:val="28"/>
          <w:szCs w:val="28"/>
          <w:lang w:val="az-Latn-AZ"/>
        </w:rPr>
        <w:t xml:space="preserve"> </w:t>
      </w:r>
      <w:r w:rsidRPr="00F14E49">
        <w:rPr>
          <w:rFonts w:ascii="Times New Roman" w:hAnsi="Times New Roman"/>
          <w:sz w:val="28"/>
          <w:szCs w:val="28"/>
          <w:lang w:val="az-Latn-AZ"/>
        </w:rPr>
        <w:t>birgə 20 iyul 2016-cı il tarixində</w:t>
      </w:r>
      <w:r w:rsidRPr="00F14E49">
        <w:rPr>
          <w:rFonts w:ascii="Times New Roman" w:hAnsi="Times New Roman"/>
          <w:b/>
          <w:sz w:val="28"/>
          <w:szCs w:val="28"/>
          <w:lang w:val="az-Latn-AZ"/>
        </w:rPr>
        <w:t xml:space="preserve"> “Mediada ailə, qadın və uşaq məsələlərinin işıqlandırılması: nailiyyətlər və perspektivlər”</w:t>
      </w:r>
      <w:r w:rsidRPr="00F14E49">
        <w:rPr>
          <w:rFonts w:ascii="Times New Roman" w:hAnsi="Times New Roman"/>
          <w:sz w:val="28"/>
          <w:szCs w:val="28"/>
          <w:lang w:val="az-Latn-AZ"/>
        </w:rPr>
        <w:t xml:space="preserve"> mövzusunda konfrans keçirilmişdir. </w:t>
      </w:r>
      <w:r w:rsidRPr="00F14E49">
        <w:rPr>
          <w:rFonts w:ascii="Times New Roman" w:hAnsi="Times New Roman"/>
          <w:color w:val="000000"/>
          <w:sz w:val="28"/>
          <w:szCs w:val="28"/>
          <w:lang w:val="az-Latn-AZ"/>
        </w:rPr>
        <w:t xml:space="preserve">Konfransın yekununda </w:t>
      </w:r>
      <w:r w:rsidRPr="00F14E49">
        <w:rPr>
          <w:rFonts w:ascii="Times New Roman" w:hAnsi="Times New Roman"/>
          <w:sz w:val="28"/>
          <w:szCs w:val="28"/>
          <w:lang w:val="az-Latn-AZ"/>
        </w:rPr>
        <w:t xml:space="preserve">dövlət ailə, qadın və uşaq məsələlərinin mediada işıqlandırılması və səmərəli əməkdaşlığa görə bir qrup media qurumları və mediada ailə, qadın və uşaq məsələlərinin peşəkar işıqlandırılmasına görə, eyni zamanda bu sahələrdə aparılan araşdırmalar və </w:t>
      </w:r>
      <w:r w:rsidRPr="00F14E49">
        <w:rPr>
          <w:rFonts w:ascii="Times New Roman" w:hAnsi="Times New Roman"/>
          <w:sz w:val="28"/>
          <w:szCs w:val="28"/>
          <w:lang w:val="az-Latn-AZ"/>
        </w:rPr>
        <w:lastRenderedPageBreak/>
        <w:t xml:space="preserve">təhlillər üzrə 2016-cı ilin monitorinqinin nəticələrinə əsasən jurnalistlər mükafatlandırılmışdır.. </w:t>
      </w:r>
    </w:p>
    <w:p w:rsidR="00217843" w:rsidRPr="00F14E49" w:rsidRDefault="00217843" w:rsidP="00217843">
      <w:pPr>
        <w:pStyle w:val="a4"/>
        <w:spacing w:line="360" w:lineRule="auto"/>
        <w:ind w:firstLine="708"/>
        <w:jc w:val="both"/>
        <w:rPr>
          <w:rFonts w:ascii="Times New Roman" w:hAnsi="Times New Roman"/>
          <w:color w:val="000000"/>
          <w:sz w:val="28"/>
          <w:szCs w:val="28"/>
          <w:lang w:val="az-Latn-AZ"/>
        </w:rPr>
      </w:pPr>
    </w:p>
    <w:p w:rsidR="00217843" w:rsidRPr="00F14E49" w:rsidRDefault="00217843" w:rsidP="00217843">
      <w:pPr>
        <w:spacing w:line="360" w:lineRule="auto"/>
        <w:ind w:firstLine="540"/>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t xml:space="preserve">Cari il ərzində Komitənin </w:t>
      </w:r>
      <w:r w:rsidRPr="00F14E49">
        <w:rPr>
          <w:rFonts w:ascii="Times New Roman" w:hAnsi="Times New Roman" w:cs="Times New Roman"/>
          <w:b/>
          <w:sz w:val="28"/>
          <w:szCs w:val="28"/>
          <w:lang w:val="az-Latn-AZ"/>
        </w:rPr>
        <w:t>Xarici əlaqələr və protokol xidməti</w:t>
      </w:r>
      <w:r w:rsidRPr="00F14E49">
        <w:rPr>
          <w:rFonts w:ascii="Times New Roman" w:hAnsi="Times New Roman" w:cs="Times New Roman"/>
          <w:sz w:val="28"/>
          <w:szCs w:val="28"/>
          <w:lang w:val="az-Latn-AZ"/>
        </w:rPr>
        <w:t xml:space="preserve"> şöbəsi  bir sıra ölkələrin aidiyyəti dövlət orqanları ilə sıx əməkdaşlıq münasibətlərinin qurulması, eləcə də beynəlxalq təşkilatlarla əlaqələrin inkişaf etdirilməsini istiqamətində fəaliyyət göstərmişdir. Eyni zamanda, BMT-nin Uşaq Fondu, BMT-nin Əhali Fondu, BMT-nin Avropa üzrə İqtisadi Komissiyası, BMT-nin İnkişaf  Proqramı və s. təşkilatlarla əməkdaşlıq etmişdir. Bundan başqa Yunanıstan və İran İslam Respublikasının müvafiq orqanları ilə ikitərəfli memorandumların imzalanması üzərində işlər aparılmışdır..</w:t>
      </w:r>
    </w:p>
    <w:p w:rsidR="00217843" w:rsidRPr="00F14E49" w:rsidRDefault="00217843" w:rsidP="00217843">
      <w:pPr>
        <w:spacing w:line="360" w:lineRule="auto"/>
        <w:ind w:firstLine="708"/>
        <w:jc w:val="both"/>
        <w:rPr>
          <w:rFonts w:ascii="Times New Roman" w:hAnsi="Times New Roman" w:cs="Times New Roman"/>
          <w:sz w:val="28"/>
          <w:szCs w:val="28"/>
          <w:lang w:val="az-Latn-AZ"/>
        </w:rPr>
      </w:pPr>
      <w:r w:rsidRPr="00F14E49">
        <w:rPr>
          <w:rFonts w:ascii="Times New Roman" w:hAnsi="Times New Roman" w:cs="Times New Roman"/>
          <w:sz w:val="28"/>
          <w:szCs w:val="28"/>
          <w:lang w:val="az-Latn-AZ"/>
        </w:rPr>
        <w:t xml:space="preserve">Komitənin </w:t>
      </w:r>
      <w:r w:rsidRPr="00F14E49">
        <w:rPr>
          <w:rFonts w:ascii="Times New Roman" w:hAnsi="Times New Roman" w:cs="Times New Roman"/>
          <w:b/>
          <w:sz w:val="28"/>
          <w:szCs w:val="28"/>
          <w:lang w:val="az-Latn-AZ"/>
        </w:rPr>
        <w:t>Hüquqi təminat</w:t>
      </w:r>
      <w:r w:rsidRPr="00F14E49">
        <w:rPr>
          <w:rFonts w:ascii="Times New Roman" w:hAnsi="Times New Roman" w:cs="Times New Roman"/>
          <w:sz w:val="28"/>
          <w:szCs w:val="28"/>
          <w:lang w:val="az-Latn-AZ"/>
        </w:rPr>
        <w:t xml:space="preserve"> şöbəsi tərəfindən vətəndaşların müraciətlərinə baxılmış, hüquqi yardım və məsləhətlər verilmiş, müvafiq sahələr üzrə normativ-hüquqi aktların layihələri hazırlanmış, təqdim olunmuş layihələrə dair hüquqi rəylər və təkliflər verilmiş, hüquqi maarifləndirmə tədbirləri keçirilmiş, məhkəmə işlərində ailə, qadın və uşaqların hüquqları və Komitənin maraqları müdafiə edilmişdir. Eyni zamanda, şöbənin əməkdaşları beynəlxalq konfranslarda və dəyirmi masalarda Komitəni təmsil etmişlər.</w:t>
      </w:r>
    </w:p>
    <w:p w:rsidR="00217843" w:rsidRPr="00F14E49" w:rsidRDefault="00217843" w:rsidP="00217843">
      <w:pPr>
        <w:spacing w:line="360" w:lineRule="auto"/>
        <w:ind w:firstLine="708"/>
        <w:jc w:val="both"/>
        <w:rPr>
          <w:rFonts w:ascii="Times New Roman" w:hAnsi="Times New Roman" w:cs="Times New Roman"/>
          <w:color w:val="000000"/>
          <w:sz w:val="28"/>
          <w:szCs w:val="28"/>
          <w:shd w:val="clear" w:color="auto" w:fill="FFFFFF"/>
          <w:lang w:val="az-Latn-AZ"/>
        </w:rPr>
      </w:pPr>
      <w:r w:rsidRPr="00F14E49">
        <w:rPr>
          <w:rFonts w:ascii="Times New Roman" w:hAnsi="Times New Roman" w:cs="Times New Roman"/>
          <w:color w:val="000000"/>
          <w:sz w:val="28"/>
          <w:szCs w:val="28"/>
          <w:shd w:val="clear" w:color="auto" w:fill="FFFFFF"/>
          <w:lang w:val="az-Latn-AZ"/>
        </w:rPr>
        <w:t>“Azərbaycan Respublikasında insan alverinə qarşı mübarizəyə dair 2014-2018-ci illər üçün Milli Fəaliyyət Planı”nın 13.1.3-cü bəndinin icrasını təmin etmək məqsədi ilə Əmək Məcəlləsinə dəyişiklik edilməsi haqqında Qanun layihəsi hazırlanmışdır. Layihədə qısaldılmış iş vaxtının (həftəlik 36 saata qədər) 16 yaşınadək işçilər, 16 yaşdan 18 yaşadək işçilər, 1-ci, 2-ci qrup əlil olan işçilər, hamilə və yaşyarımadək uşağı olan qadınlarla yanaşı həmçinin 3 yaşadək uşağı təkbaşına böyüdən valideynlər üçün tətbiq edilməsi təklif edilmişdir. Layihə 17 may 2016-cı il tarixdə Azərbaycan Respublikasının Milli Məclisində qəbul edilmişdir.</w:t>
      </w:r>
    </w:p>
    <w:p w:rsidR="00217843" w:rsidRPr="00F14E49" w:rsidRDefault="00217843" w:rsidP="00217843">
      <w:pPr>
        <w:pStyle w:val="1"/>
        <w:spacing w:line="360" w:lineRule="auto"/>
        <w:ind w:firstLine="708"/>
        <w:jc w:val="both"/>
        <w:rPr>
          <w:rFonts w:ascii="Times New Roman" w:hAnsi="Times New Roman" w:cs="Times New Roman"/>
          <w:color w:val="000000"/>
          <w:sz w:val="28"/>
          <w:szCs w:val="28"/>
          <w:shd w:val="clear" w:color="auto" w:fill="FFFFFF"/>
          <w:lang w:val="az-Latn-AZ"/>
        </w:rPr>
      </w:pPr>
      <w:r w:rsidRPr="00F14E49">
        <w:rPr>
          <w:rFonts w:ascii="Times New Roman" w:hAnsi="Times New Roman" w:cs="Times New Roman"/>
          <w:color w:val="000000"/>
          <w:sz w:val="28"/>
          <w:szCs w:val="28"/>
          <w:shd w:val="clear" w:color="auto" w:fill="FFFFFF"/>
          <w:lang w:val="az-Latn-AZ"/>
        </w:rPr>
        <w:t xml:space="preserve">Azərbaycan Respublikasında insan alverinə qarşı mübarizəyə dair 2014-2018-ci illər üçün Milli Fəaliyyət Planı”nın 13.1.4-cü bəndinin (uşaqların internet </w:t>
      </w:r>
      <w:r w:rsidRPr="00F14E49">
        <w:rPr>
          <w:rFonts w:ascii="Times New Roman" w:hAnsi="Times New Roman" w:cs="Times New Roman"/>
          <w:color w:val="000000"/>
          <w:sz w:val="28"/>
          <w:szCs w:val="28"/>
          <w:shd w:val="clear" w:color="auto" w:fill="FFFFFF"/>
          <w:lang w:val="az-Latn-AZ"/>
        </w:rPr>
        <w:lastRenderedPageBreak/>
        <w:t>və mobil telefon vasitələrindən təhlükəsiz istifadəsinin təmin edilməsi məqsədi ilə təkliflərin hazırlanması) icrası ilə bağlı “Uşaq hüquqları haqqında”, “Telekommunikasiya haqqında”, “Kütləvi informasiya vasitələri haqqında” qanunlara və Azərbaycan Respublikasının İnzibati Xətalar Məcəlləsinə dəyişikliklər edilməsi ilə bağlı təkliflər hazırlanmışdır. Hazırlanmış təkliflər əsasında Azərbaycan Respublikasının Milli Məclisi tərəfindən “</w:t>
      </w:r>
      <w:r w:rsidRPr="00F14E49">
        <w:rPr>
          <w:rFonts w:ascii="Times New Roman" w:hAnsi="Times New Roman" w:cs="Times New Roman"/>
          <w:sz w:val="28"/>
          <w:szCs w:val="28"/>
          <w:lang w:val="az-Latn-AZ"/>
        </w:rPr>
        <w:t>Uşaq hüquqları haqqında” Azərbaycan Respublikası Qanununa dəyişiklik edilməsi haqqında” və “Telekommunikasiya haqqında” Azərbaycan Respublikası Qanununa dəyişiklik edilməsi haqqında” Azərbaycan Respublikasının 29 aprel 2016-cı il tarixli qanunları qəbul edilmişdir.</w:t>
      </w:r>
    </w:p>
    <w:p w:rsidR="00217843" w:rsidRPr="00F14E49" w:rsidRDefault="00217843" w:rsidP="00217843">
      <w:pPr>
        <w:pStyle w:val="1"/>
        <w:spacing w:line="360" w:lineRule="auto"/>
        <w:ind w:firstLine="708"/>
        <w:jc w:val="both"/>
        <w:rPr>
          <w:rFonts w:ascii="Times New Roman" w:hAnsi="Times New Roman" w:cs="Times New Roman"/>
          <w:color w:val="000000"/>
          <w:sz w:val="28"/>
          <w:szCs w:val="28"/>
          <w:shd w:val="clear" w:color="auto" w:fill="FFFFFF"/>
          <w:lang w:val="az-Latn-AZ"/>
        </w:rPr>
      </w:pPr>
      <w:r w:rsidRPr="00F14E49">
        <w:rPr>
          <w:rFonts w:ascii="Times New Roman" w:hAnsi="Times New Roman" w:cs="Times New Roman"/>
          <w:color w:val="000000"/>
          <w:sz w:val="28"/>
          <w:szCs w:val="28"/>
          <w:shd w:val="clear" w:color="auto" w:fill="FFFFFF"/>
          <w:lang w:val="az-Latn-AZ"/>
        </w:rPr>
        <w:t>Azərbaycan Respublikasının Ailə, Qadın və Uşaq Problemləri üzrə Dövlət Komitəsi və İran İslam Respublikasının Prezidentinin Qadın və Ailə Məsələləri üzrə Vitse-Prezidentliyi arasında Əməkdaşlıq haqqında Anlaşma Memorandumu “ layihəsinin qəbul edilməsi zəruriliyinin Əsaslandırılması və hüquqi ekspertiza rəyi hazırlanmışdır, Memorandum Azərbaycan Respublikası Prezidentinin 20 may 2016-ci il tarixli Fərmanı ilə təsdiqlənmişdir.</w:t>
      </w:r>
    </w:p>
    <w:p w:rsidR="00217843" w:rsidRPr="00F14E49" w:rsidRDefault="00217843">
      <w:pPr>
        <w:rPr>
          <w:rFonts w:ascii="Times New Roman" w:hAnsi="Times New Roman" w:cs="Times New Roman"/>
          <w:sz w:val="28"/>
          <w:szCs w:val="28"/>
          <w:lang w:val="az-Latn-AZ"/>
        </w:rPr>
      </w:pPr>
    </w:p>
    <w:p w:rsidR="00217843" w:rsidRPr="00F14E49" w:rsidRDefault="00217843">
      <w:pPr>
        <w:rPr>
          <w:rFonts w:ascii="Times New Roman" w:hAnsi="Times New Roman" w:cs="Times New Roman"/>
          <w:sz w:val="28"/>
          <w:szCs w:val="28"/>
          <w:lang w:val="az-Latn-AZ"/>
        </w:rPr>
      </w:pPr>
    </w:p>
    <w:p w:rsidR="00217843" w:rsidRPr="00F14E49" w:rsidRDefault="00217843">
      <w:pPr>
        <w:rPr>
          <w:rFonts w:ascii="Times New Roman" w:hAnsi="Times New Roman" w:cs="Times New Roman"/>
          <w:sz w:val="28"/>
          <w:szCs w:val="28"/>
          <w:lang w:val="az-Latn-AZ"/>
        </w:rPr>
      </w:pPr>
    </w:p>
    <w:p w:rsidR="00217843" w:rsidRPr="00F14E49" w:rsidRDefault="00217843">
      <w:pPr>
        <w:rPr>
          <w:rFonts w:ascii="Times New Roman" w:hAnsi="Times New Roman" w:cs="Times New Roman"/>
          <w:sz w:val="28"/>
          <w:szCs w:val="28"/>
          <w:lang w:val="az-Latn-AZ"/>
        </w:rPr>
      </w:pPr>
    </w:p>
    <w:p w:rsidR="00217843" w:rsidRPr="00F14E49" w:rsidRDefault="00217843">
      <w:pPr>
        <w:rPr>
          <w:rFonts w:ascii="Times New Roman" w:hAnsi="Times New Roman" w:cs="Times New Roman"/>
          <w:sz w:val="28"/>
          <w:szCs w:val="28"/>
          <w:lang w:val="az-Latn-AZ"/>
        </w:rPr>
      </w:pPr>
    </w:p>
    <w:sectPr w:rsidR="00217843" w:rsidRPr="00F14E49" w:rsidSect="007A5C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2491D"/>
    <w:multiLevelType w:val="hybridMultilevel"/>
    <w:tmpl w:val="846CA2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2"/>
  </w:compat>
  <w:rsids>
    <w:rsidRoot w:val="00410BF0"/>
    <w:rsid w:val="0018450B"/>
    <w:rsid w:val="00217843"/>
    <w:rsid w:val="002D6FD7"/>
    <w:rsid w:val="003A7B65"/>
    <w:rsid w:val="00410BF0"/>
    <w:rsid w:val="00451B11"/>
    <w:rsid w:val="00551D40"/>
    <w:rsid w:val="00686F25"/>
    <w:rsid w:val="006A0758"/>
    <w:rsid w:val="006D0230"/>
    <w:rsid w:val="00727D3E"/>
    <w:rsid w:val="00754FA2"/>
    <w:rsid w:val="007A5C10"/>
    <w:rsid w:val="008677AE"/>
    <w:rsid w:val="00893D57"/>
    <w:rsid w:val="00950C47"/>
    <w:rsid w:val="00BA78C0"/>
    <w:rsid w:val="00D507F3"/>
    <w:rsid w:val="00E17D37"/>
    <w:rsid w:val="00F1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0BF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17843"/>
    <w:pPr>
      <w:spacing w:after="0" w:line="240" w:lineRule="auto"/>
    </w:pPr>
    <w:rPr>
      <w:rFonts w:ascii="Calibri" w:eastAsia="Times New Roman" w:hAnsi="Calibri" w:cs="Times New Roman"/>
    </w:rPr>
  </w:style>
  <w:style w:type="character" w:customStyle="1" w:styleId="a5">
    <w:name w:val="Абзац списка Знак"/>
    <w:link w:val="a6"/>
    <w:uiPriority w:val="34"/>
    <w:locked/>
    <w:rsid w:val="00217843"/>
    <w:rPr>
      <w:rFonts w:ascii="Calibri" w:eastAsia="MS Mincho" w:hAnsi="Calibri" w:cs="Times New Roman"/>
    </w:rPr>
  </w:style>
  <w:style w:type="paragraph" w:styleId="a6">
    <w:name w:val="List Paragraph"/>
    <w:basedOn w:val="a"/>
    <w:link w:val="a5"/>
    <w:uiPriority w:val="34"/>
    <w:qFormat/>
    <w:rsid w:val="00217843"/>
    <w:pPr>
      <w:ind w:left="708"/>
    </w:pPr>
    <w:rPr>
      <w:rFonts w:ascii="Calibri" w:eastAsia="MS Mincho" w:hAnsi="Calibri" w:cs="Times New Roman"/>
    </w:rPr>
  </w:style>
  <w:style w:type="paragraph" w:customStyle="1" w:styleId="yiv1681903581msonormal">
    <w:name w:val="yiv1681903581msonormal"/>
    <w:basedOn w:val="a"/>
    <w:uiPriority w:val="99"/>
    <w:rsid w:val="00217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903581msolistparagraph">
    <w:name w:val="yiv1681903581msolistparagraph"/>
    <w:basedOn w:val="a"/>
    <w:uiPriority w:val="99"/>
    <w:rsid w:val="00217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217843"/>
    <w:pPr>
      <w:spacing w:after="0" w:line="240" w:lineRule="auto"/>
    </w:pPr>
    <w:rPr>
      <w:rFonts w:ascii="Calibri" w:eastAsia="MS Mincho" w:hAnsi="Calibri" w:cs="Calibri"/>
    </w:rPr>
  </w:style>
  <w:style w:type="character" w:customStyle="1" w:styleId="apple-converted-space">
    <w:name w:val="apple-converted-space"/>
    <w:rsid w:val="00217843"/>
  </w:style>
  <w:style w:type="character" w:styleId="a7">
    <w:name w:val="Strong"/>
    <w:basedOn w:val="a0"/>
    <w:uiPriority w:val="22"/>
    <w:qFormat/>
    <w:rsid w:val="00217843"/>
    <w:rPr>
      <w:b/>
      <w:bCs/>
    </w:rPr>
  </w:style>
  <w:style w:type="character" w:customStyle="1" w:styleId="textexposedshow">
    <w:name w:val="text_exposed_show"/>
    <w:basedOn w:val="a0"/>
    <w:rsid w:val="003A7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az-Latn-AZ" w:eastAsia="az-Latn-A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ED9D-0E09-4C12-9A8E-9E02AED6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6559</Words>
  <Characters>9439</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alq</Company>
  <LinksUpToDate>false</LinksUpToDate>
  <CharactersWithSpaces>2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NAGER</cp:lastModifiedBy>
  <cp:revision>7</cp:revision>
  <dcterms:created xsi:type="dcterms:W3CDTF">2016-12-14T10:53:00Z</dcterms:created>
  <dcterms:modified xsi:type="dcterms:W3CDTF">2017-10-27T08:00:00Z</dcterms:modified>
</cp:coreProperties>
</file>